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77" w:rsidRPr="00A02467" w:rsidRDefault="00943377" w:rsidP="00943377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THE FISRT DAY</w:t>
      </w:r>
    </w:p>
    <w:p w:rsidR="00943377" w:rsidRPr="00A02467" w:rsidRDefault="00943377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943377" w:rsidRPr="00A02467" w:rsidRDefault="00943377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641A03" w:rsidRPr="00A02467" w:rsidRDefault="00B42457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1.Look and 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937FBF" w:rsidRPr="00A02467" w:rsidTr="00937FBF">
        <w:tc>
          <w:tcPr>
            <w:tcW w:w="9175" w:type="dxa"/>
          </w:tcPr>
          <w:p w:rsidR="00937FBF" w:rsidRPr="00A02467" w:rsidRDefault="00937FBF" w:rsidP="00F37D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get dressed    comb my hair     have a shower </w:t>
            </w:r>
            <w:r w:rsidR="00D0080C"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have breakfast</w:t>
            </w:r>
          </w:p>
          <w:p w:rsidR="00937FBF" w:rsidRPr="00A02467" w:rsidRDefault="00937FBF" w:rsidP="00F37D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get up </w:t>
            </w:r>
            <w:r w:rsidR="00D0080C"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go to school    catch the bus </w:t>
            </w:r>
            <w:r w:rsidR="00D0080C"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brush my teeth</w:t>
            </w:r>
          </w:p>
        </w:tc>
      </w:tr>
    </w:tbl>
    <w:p w:rsidR="00937FBF" w:rsidRPr="00A02467" w:rsidRDefault="00937FBF" w:rsidP="00937FBF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tbl>
      <w:tblPr>
        <w:tblStyle w:val="TableGrid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880"/>
        <w:gridCol w:w="2836"/>
        <w:gridCol w:w="2654"/>
        <w:gridCol w:w="2700"/>
      </w:tblGrid>
      <w:tr w:rsidR="00937FBF" w:rsidRPr="00A02467" w:rsidTr="00937FBF">
        <w:tc>
          <w:tcPr>
            <w:tcW w:w="2880" w:type="dxa"/>
          </w:tcPr>
          <w:p w:rsidR="00B42457" w:rsidRPr="00A02467" w:rsidRDefault="00B42457" w:rsidP="00937F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5ACEDDAC" wp14:editId="4D1AF5D6">
                  <wp:extent cx="673637" cy="7429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90" cy="75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B42457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1E55F13B" wp14:editId="621419C8">
                  <wp:extent cx="729585" cy="619125"/>
                  <wp:effectExtent l="19050" t="0" r="0" b="0"/>
                  <wp:docPr id="3" name="Picture 3" descr="Káº¿t quáº£ hÃ¬nh áº£nh cho get dress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get dress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48" cy="62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B42457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82DF416" wp14:editId="55F9AF15">
                  <wp:extent cx="781050" cy="781050"/>
                  <wp:effectExtent l="19050" t="0" r="0" b="0"/>
                  <wp:docPr id="4" name="Picture 4" descr="Káº¿t quáº£ hÃ¬nh áº£nh cho brush tee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brush tee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42457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66BE9038" wp14:editId="37AF9B25">
                  <wp:extent cx="710884" cy="616373"/>
                  <wp:effectExtent l="19050" t="0" r="0" b="0"/>
                  <wp:docPr id="8" name="Picture 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73" cy="6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BF" w:rsidRPr="00A02467" w:rsidTr="00937FBF">
        <w:tc>
          <w:tcPr>
            <w:tcW w:w="2880" w:type="dxa"/>
          </w:tcPr>
          <w:p w:rsidR="00937FBF" w:rsidRPr="00A02467" w:rsidRDefault="00937FBF" w:rsidP="00937FBF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937FBF" w:rsidRPr="00A02467" w:rsidRDefault="00937FBF" w:rsidP="00937FBF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937FBF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37FBF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54" w:type="dxa"/>
          </w:tcPr>
          <w:p w:rsidR="00937FBF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37FBF" w:rsidRPr="00A02467" w:rsidRDefault="00937FBF" w:rsidP="001A4DB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937FBF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37FBF" w:rsidRPr="00A02467" w:rsidTr="00937FBF">
        <w:tc>
          <w:tcPr>
            <w:tcW w:w="2880" w:type="dxa"/>
          </w:tcPr>
          <w:p w:rsidR="00B42457" w:rsidRPr="00A02467" w:rsidRDefault="00937FBF" w:rsidP="00937F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66DFBC5F" wp14:editId="304A71DD">
                  <wp:extent cx="535781" cy="495300"/>
                  <wp:effectExtent l="19050" t="0" r="0" b="0"/>
                  <wp:docPr id="5" name="Picture 5" descr="Káº¿t quáº£ hÃ¬nh áº£nh cho get u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get u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61" cy="4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B42457" w:rsidRPr="00A02467" w:rsidRDefault="00937FBF" w:rsidP="00937F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2FEED99" wp14:editId="78EDD6E7">
                  <wp:extent cx="480463" cy="581025"/>
                  <wp:effectExtent l="19050" t="0" r="0" b="0"/>
                  <wp:docPr id="10" name="Picture 1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6" cy="58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B42457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575A5154" wp14:editId="3EEEF5A2">
                  <wp:extent cx="922262" cy="581025"/>
                  <wp:effectExtent l="19050" t="0" r="0" b="0"/>
                  <wp:docPr id="7" name="Picture 7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43" cy="58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42457" w:rsidRPr="00A02467" w:rsidRDefault="00937FBF" w:rsidP="00937F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05213D4" wp14:editId="17CF8CE7">
                  <wp:extent cx="510164" cy="495300"/>
                  <wp:effectExtent l="19050" t="0" r="4186" b="0"/>
                  <wp:docPr id="9" name="Picture 9" descr="Káº¿t quáº£ hÃ¬nh áº£nh cho comb my hai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áº¿t quáº£ hÃ¬nh áº£nh cho comb my hai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67" cy="49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BF" w:rsidRPr="00A02467" w:rsidTr="00937FBF">
        <w:tc>
          <w:tcPr>
            <w:tcW w:w="2880" w:type="dxa"/>
          </w:tcPr>
          <w:p w:rsidR="00937FBF" w:rsidRPr="00A02467" w:rsidRDefault="00937FBF" w:rsidP="001A4DB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6" w:type="dxa"/>
          </w:tcPr>
          <w:p w:rsidR="00937FBF" w:rsidRPr="00A02467" w:rsidRDefault="00937FBF" w:rsidP="00937F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37FBF" w:rsidRPr="00A02467" w:rsidRDefault="00937FBF" w:rsidP="00937F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</w:tc>
        <w:tc>
          <w:tcPr>
            <w:tcW w:w="2654" w:type="dxa"/>
          </w:tcPr>
          <w:p w:rsidR="00937FBF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37FBF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937FBF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</w:p>
          <w:p w:rsidR="00937FBF" w:rsidRPr="00A02467" w:rsidRDefault="00937FBF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</w:p>
        </w:tc>
      </w:tr>
    </w:tbl>
    <w:p w:rsidR="00B42457" w:rsidRPr="00A02467" w:rsidRDefault="00937FBF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2. Read and circle the corrct words.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3661"/>
        <w:gridCol w:w="3269"/>
        <w:gridCol w:w="3870"/>
      </w:tblGrid>
      <w:tr w:rsidR="00937FBF" w:rsidRPr="00A02467" w:rsidTr="00D90CF3">
        <w:tc>
          <w:tcPr>
            <w:tcW w:w="3661" w:type="dxa"/>
          </w:tcPr>
          <w:p w:rsidR="002A5916" w:rsidRPr="00A02467" w:rsidRDefault="00D90CF3" w:rsidP="002A591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He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gets/ get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up early.</w:t>
            </w:r>
          </w:p>
        </w:tc>
        <w:tc>
          <w:tcPr>
            <w:tcW w:w="3269" w:type="dxa"/>
          </w:tcPr>
          <w:p w:rsidR="00937FBF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We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catch/catche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the bus.</w:t>
            </w:r>
          </w:p>
        </w:tc>
        <w:tc>
          <w:tcPr>
            <w:tcW w:w="3870" w:type="dxa"/>
          </w:tcPr>
          <w:p w:rsidR="00937FBF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Tony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have/ha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breakfast with his family.</w:t>
            </w:r>
          </w:p>
        </w:tc>
      </w:tr>
      <w:tr w:rsidR="00D90CF3" w:rsidRPr="00A02467" w:rsidTr="00D90CF3">
        <w:tc>
          <w:tcPr>
            <w:tcW w:w="3661" w:type="dxa"/>
          </w:tcPr>
          <w:p w:rsidR="00D90CF3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Lisa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brushes/brush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her teeth every morning.</w:t>
            </w:r>
          </w:p>
          <w:p w:rsidR="002A5916" w:rsidRPr="00A02467" w:rsidRDefault="002A5916" w:rsidP="00D90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D90CF3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have /ha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shower every day.</w:t>
            </w:r>
          </w:p>
        </w:tc>
        <w:tc>
          <w:tcPr>
            <w:tcW w:w="3870" w:type="dxa"/>
          </w:tcPr>
          <w:p w:rsidR="00D90CF3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Do/doe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you go to school </w:t>
            </w:r>
            <w:r w:rsidR="00636B64" w:rsidRPr="00A02467">
              <w:rPr>
                <w:rFonts w:ascii="Times New Roman" w:hAnsi="Times New Roman" w:cs="Times New Roman"/>
                <w:sz w:val="28"/>
                <w:szCs w:val="28"/>
              </w:rPr>
              <w:t>ev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36B64" w:rsidRPr="00A02467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yday ?</w:t>
            </w:r>
          </w:p>
        </w:tc>
      </w:tr>
      <w:tr w:rsidR="00D90CF3" w:rsidRPr="00A02467" w:rsidTr="00D90CF3">
        <w:tc>
          <w:tcPr>
            <w:tcW w:w="3661" w:type="dxa"/>
          </w:tcPr>
          <w:p w:rsidR="00D90CF3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She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have /ha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breakfast every morning.</w:t>
            </w:r>
          </w:p>
          <w:p w:rsidR="002A5916" w:rsidRPr="00A02467" w:rsidRDefault="002A5916" w:rsidP="00D90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D90CF3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Do/Doe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they catch the bus every morning ?</w:t>
            </w:r>
          </w:p>
        </w:tc>
        <w:tc>
          <w:tcPr>
            <w:tcW w:w="3870" w:type="dxa"/>
          </w:tcPr>
          <w:p w:rsidR="00D90CF3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They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go /goe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to school </w:t>
            </w:r>
            <w:r w:rsidR="00636B64" w:rsidRPr="00A02467">
              <w:rPr>
                <w:rFonts w:ascii="Times New Roman" w:hAnsi="Times New Roman" w:cs="Times New Roman"/>
                <w:sz w:val="28"/>
                <w:szCs w:val="28"/>
              </w:rPr>
              <w:t>ever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yday.</w:t>
            </w:r>
          </w:p>
        </w:tc>
      </w:tr>
      <w:tr w:rsidR="00D90CF3" w:rsidRPr="00A02467" w:rsidTr="00D90CF3">
        <w:tc>
          <w:tcPr>
            <w:tcW w:w="3661" w:type="dxa"/>
          </w:tcPr>
          <w:p w:rsidR="00D90CF3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don’t/doesn’t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catch the bus.</w:t>
            </w:r>
          </w:p>
          <w:p w:rsidR="002A5916" w:rsidRPr="00A02467" w:rsidRDefault="002A5916" w:rsidP="00D90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D90CF3" w:rsidRPr="00A02467" w:rsidRDefault="00D90CF3" w:rsidP="00636B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What time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do/does</w:t>
            </w:r>
            <w:r w:rsidR="002B0A8A"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6B64"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Toby 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go to school?</w:t>
            </w:r>
          </w:p>
        </w:tc>
        <w:tc>
          <w:tcPr>
            <w:tcW w:w="3870" w:type="dxa"/>
          </w:tcPr>
          <w:p w:rsidR="00D90CF3" w:rsidRPr="00A02467" w:rsidRDefault="00D90CF3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Do/Doe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they brush their teeth at night ?</w:t>
            </w:r>
          </w:p>
        </w:tc>
      </w:tr>
      <w:tr w:rsidR="002A5916" w:rsidRPr="00A02467" w:rsidTr="00D90CF3">
        <w:tc>
          <w:tcPr>
            <w:tcW w:w="3661" w:type="dxa"/>
          </w:tcPr>
          <w:p w:rsidR="002A5916" w:rsidRPr="00A02467" w:rsidRDefault="002A5916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He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don’t/doesn’t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walk to school.</w:t>
            </w:r>
          </w:p>
        </w:tc>
        <w:tc>
          <w:tcPr>
            <w:tcW w:w="3269" w:type="dxa"/>
          </w:tcPr>
          <w:p w:rsidR="002A5916" w:rsidRPr="00A02467" w:rsidRDefault="002A5916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My sister </w:t>
            </w: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get/get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up at six o’clock.</w:t>
            </w:r>
          </w:p>
        </w:tc>
        <w:tc>
          <w:tcPr>
            <w:tcW w:w="3870" w:type="dxa"/>
          </w:tcPr>
          <w:p w:rsidR="002A5916" w:rsidRPr="00A02467" w:rsidRDefault="002A5916" w:rsidP="002A59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Do/Doe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she have a shower at night ?</w:t>
            </w:r>
          </w:p>
        </w:tc>
      </w:tr>
    </w:tbl>
    <w:p w:rsidR="00943377" w:rsidRPr="00A02467" w:rsidRDefault="00943377" w:rsidP="002A59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43377" w:rsidRPr="00A02467" w:rsidRDefault="00943377" w:rsidP="002A59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42457" w:rsidRPr="00A02467" w:rsidRDefault="002A5916" w:rsidP="002A59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Look at the table.Are the sentences true or false? Write </w:t>
      </w:r>
      <w:r w:rsidRPr="00A02467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A02467">
        <w:rPr>
          <w:rFonts w:ascii="Times New Roman" w:hAnsi="Times New Roman" w:cs="Times New Roman"/>
          <w:sz w:val="28"/>
          <w:szCs w:val="28"/>
          <w:u w:val="single"/>
        </w:rPr>
        <w:t xml:space="preserve"> or </w:t>
      </w:r>
      <w:r w:rsidRPr="00A02467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 w:rsidRPr="00A02467">
        <w:rPr>
          <w:rFonts w:ascii="Times New Roman" w:hAnsi="Times New Roman" w:cs="Times New Roman"/>
          <w:sz w:val="28"/>
          <w:szCs w:val="28"/>
          <w:u w:val="single"/>
        </w:rPr>
        <w:t xml:space="preserve"> , then write sentences.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420"/>
        <w:gridCol w:w="1620"/>
        <w:gridCol w:w="1530"/>
        <w:gridCol w:w="1635"/>
        <w:gridCol w:w="1870"/>
      </w:tblGrid>
      <w:tr w:rsidR="002A5916" w:rsidRPr="00A02467" w:rsidTr="002A5916">
        <w:tc>
          <w:tcPr>
            <w:tcW w:w="3420" w:type="dxa"/>
          </w:tcPr>
          <w:p w:rsidR="002A5916" w:rsidRPr="00A02467" w:rsidRDefault="002A5916" w:rsidP="002A5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A5916" w:rsidRPr="00A02467" w:rsidRDefault="002A5916" w:rsidP="002A5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Ben</w:t>
            </w:r>
          </w:p>
        </w:tc>
        <w:tc>
          <w:tcPr>
            <w:tcW w:w="1530" w:type="dxa"/>
          </w:tcPr>
          <w:p w:rsidR="002A5916" w:rsidRPr="00A02467" w:rsidRDefault="002A5916" w:rsidP="002A5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Lily</w:t>
            </w:r>
          </w:p>
        </w:tc>
        <w:tc>
          <w:tcPr>
            <w:tcW w:w="1635" w:type="dxa"/>
          </w:tcPr>
          <w:p w:rsidR="002A5916" w:rsidRPr="00A02467" w:rsidRDefault="002A5916" w:rsidP="002A5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Toby</w:t>
            </w:r>
          </w:p>
        </w:tc>
        <w:tc>
          <w:tcPr>
            <w:tcW w:w="1870" w:type="dxa"/>
          </w:tcPr>
          <w:p w:rsidR="002A5916" w:rsidRPr="00A02467" w:rsidRDefault="002A5916" w:rsidP="002A5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Anna</w:t>
            </w:r>
          </w:p>
        </w:tc>
      </w:tr>
      <w:tr w:rsidR="002A5916" w:rsidRPr="00A02467" w:rsidTr="002A5916">
        <w:tc>
          <w:tcPr>
            <w:tcW w:w="3420" w:type="dxa"/>
          </w:tcPr>
          <w:p w:rsidR="002A5916" w:rsidRPr="00A02467" w:rsidRDefault="002A5916" w:rsidP="002A59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get up early</w:t>
            </w:r>
          </w:p>
        </w:tc>
        <w:tc>
          <w:tcPr>
            <w:tcW w:w="162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53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B"/>
            </w:r>
          </w:p>
        </w:tc>
        <w:tc>
          <w:tcPr>
            <w:tcW w:w="1635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B"/>
            </w:r>
          </w:p>
        </w:tc>
        <w:tc>
          <w:tcPr>
            <w:tcW w:w="187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</w:tr>
      <w:tr w:rsidR="002A5916" w:rsidRPr="00A02467" w:rsidTr="002A5916">
        <w:tc>
          <w:tcPr>
            <w:tcW w:w="3420" w:type="dxa"/>
          </w:tcPr>
          <w:p w:rsidR="002A5916" w:rsidRPr="00A02467" w:rsidRDefault="002A5916" w:rsidP="002A59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go to school by car</w:t>
            </w:r>
          </w:p>
        </w:tc>
        <w:tc>
          <w:tcPr>
            <w:tcW w:w="162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B"/>
            </w:r>
          </w:p>
        </w:tc>
        <w:tc>
          <w:tcPr>
            <w:tcW w:w="153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B"/>
            </w:r>
          </w:p>
        </w:tc>
        <w:tc>
          <w:tcPr>
            <w:tcW w:w="1635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87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</w:tr>
      <w:tr w:rsidR="002A5916" w:rsidRPr="00A02467" w:rsidTr="002A5916">
        <w:tc>
          <w:tcPr>
            <w:tcW w:w="3420" w:type="dxa"/>
          </w:tcPr>
          <w:p w:rsidR="002A5916" w:rsidRPr="00A02467" w:rsidRDefault="002A5916" w:rsidP="002A59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play tennis</w:t>
            </w:r>
          </w:p>
        </w:tc>
        <w:tc>
          <w:tcPr>
            <w:tcW w:w="162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53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635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B"/>
            </w:r>
          </w:p>
        </w:tc>
        <w:tc>
          <w:tcPr>
            <w:tcW w:w="187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B"/>
            </w:r>
          </w:p>
        </w:tc>
      </w:tr>
      <w:tr w:rsidR="002A5916" w:rsidRPr="00A02467" w:rsidTr="002A5916">
        <w:tc>
          <w:tcPr>
            <w:tcW w:w="3420" w:type="dxa"/>
          </w:tcPr>
          <w:p w:rsidR="002A5916" w:rsidRPr="00A02467" w:rsidRDefault="002A5916" w:rsidP="002A59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get dressed at 8 o’clock</w:t>
            </w:r>
          </w:p>
        </w:tc>
        <w:tc>
          <w:tcPr>
            <w:tcW w:w="162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B"/>
            </w:r>
          </w:p>
        </w:tc>
        <w:tc>
          <w:tcPr>
            <w:tcW w:w="153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</w:p>
        </w:tc>
        <w:tc>
          <w:tcPr>
            <w:tcW w:w="1635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B"/>
            </w:r>
          </w:p>
        </w:tc>
        <w:tc>
          <w:tcPr>
            <w:tcW w:w="1870" w:type="dxa"/>
          </w:tcPr>
          <w:p w:rsidR="002A5916" w:rsidRPr="00A02467" w:rsidRDefault="002A5916" w:rsidP="002A5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sym w:font="Wingdings" w:char="F0FB"/>
            </w:r>
          </w:p>
        </w:tc>
      </w:tr>
    </w:tbl>
    <w:p w:rsidR="002A5916" w:rsidRPr="00A02467" w:rsidRDefault="002A5916" w:rsidP="002A591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4680"/>
        <w:gridCol w:w="1170"/>
        <w:gridCol w:w="4045"/>
      </w:tblGrid>
      <w:tr w:rsidR="002A5916" w:rsidRPr="00A02467" w:rsidTr="002A5916">
        <w:tc>
          <w:tcPr>
            <w:tcW w:w="4680" w:type="dxa"/>
          </w:tcPr>
          <w:p w:rsidR="002A5916" w:rsidRPr="00A02467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Ben gets up early.</w:t>
            </w:r>
          </w:p>
        </w:tc>
        <w:tc>
          <w:tcPr>
            <w:tcW w:w="1170" w:type="dxa"/>
          </w:tcPr>
          <w:p w:rsidR="002A5916" w:rsidRPr="00A02467" w:rsidRDefault="00F72DE2" w:rsidP="00636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4045" w:type="dxa"/>
          </w:tcPr>
          <w:p w:rsidR="002A5916" w:rsidRPr="00A02467" w:rsidRDefault="00F72DE2" w:rsidP="00636B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He gets up early.</w:t>
            </w:r>
          </w:p>
        </w:tc>
      </w:tr>
      <w:tr w:rsidR="00F72DE2" w:rsidRPr="00A02467" w:rsidTr="002A5916">
        <w:tc>
          <w:tcPr>
            <w:tcW w:w="4680" w:type="dxa"/>
          </w:tcPr>
          <w:p w:rsidR="00F72DE2" w:rsidRPr="00A02467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Lily goes to school by car.</w:t>
            </w:r>
          </w:p>
        </w:tc>
        <w:tc>
          <w:tcPr>
            <w:tcW w:w="1170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045" w:type="dxa"/>
          </w:tcPr>
          <w:p w:rsidR="00F72DE2" w:rsidRPr="00A02467" w:rsidRDefault="002B0A8A" w:rsidP="00636B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She doesn’t  go to school by car.</w:t>
            </w:r>
          </w:p>
        </w:tc>
      </w:tr>
      <w:tr w:rsidR="00F72DE2" w:rsidRPr="00A02467" w:rsidTr="002A5916">
        <w:tc>
          <w:tcPr>
            <w:tcW w:w="4680" w:type="dxa"/>
          </w:tcPr>
          <w:p w:rsidR="00F72DE2" w:rsidRPr="00A02467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Toby doesn’t play tennis.</w:t>
            </w:r>
          </w:p>
        </w:tc>
        <w:tc>
          <w:tcPr>
            <w:tcW w:w="1170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045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72DE2" w:rsidRPr="00A02467" w:rsidTr="002A5916">
        <w:tc>
          <w:tcPr>
            <w:tcW w:w="4680" w:type="dxa"/>
          </w:tcPr>
          <w:p w:rsidR="00F72DE2" w:rsidRPr="00A02467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Anna gets dressed at 8 o’clock.</w:t>
            </w:r>
          </w:p>
        </w:tc>
        <w:tc>
          <w:tcPr>
            <w:tcW w:w="1170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045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72DE2" w:rsidRPr="00A02467" w:rsidTr="002A5916">
        <w:tc>
          <w:tcPr>
            <w:tcW w:w="4680" w:type="dxa"/>
          </w:tcPr>
          <w:p w:rsidR="00F72DE2" w:rsidRPr="00A02467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Ben goes to school by car.</w:t>
            </w:r>
          </w:p>
        </w:tc>
        <w:tc>
          <w:tcPr>
            <w:tcW w:w="1170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045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72DE2" w:rsidRPr="00A02467" w:rsidTr="002A5916">
        <w:tc>
          <w:tcPr>
            <w:tcW w:w="4680" w:type="dxa"/>
          </w:tcPr>
          <w:p w:rsidR="00F72DE2" w:rsidRPr="00A02467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Lily plays tennis.</w:t>
            </w:r>
          </w:p>
        </w:tc>
        <w:tc>
          <w:tcPr>
            <w:tcW w:w="1170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045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72DE2" w:rsidRPr="00A02467" w:rsidTr="002A5916">
        <w:tc>
          <w:tcPr>
            <w:tcW w:w="4680" w:type="dxa"/>
          </w:tcPr>
          <w:p w:rsidR="00F72DE2" w:rsidRPr="00A02467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Toby gets up early.</w:t>
            </w:r>
          </w:p>
        </w:tc>
        <w:tc>
          <w:tcPr>
            <w:tcW w:w="1170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045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72DE2" w:rsidRPr="00A02467" w:rsidTr="002A5916">
        <w:tc>
          <w:tcPr>
            <w:tcW w:w="4680" w:type="dxa"/>
          </w:tcPr>
          <w:p w:rsidR="00F72DE2" w:rsidRPr="00A02467" w:rsidRDefault="00F72DE2" w:rsidP="00636B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Anna goes to school by car.</w:t>
            </w:r>
          </w:p>
        </w:tc>
        <w:tc>
          <w:tcPr>
            <w:tcW w:w="1170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045" w:type="dxa"/>
          </w:tcPr>
          <w:p w:rsidR="00F72DE2" w:rsidRPr="00A02467" w:rsidRDefault="00F72DE2" w:rsidP="00636B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76893" w:rsidRPr="00A02467" w:rsidRDefault="00976893" w:rsidP="002A591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6893" w:rsidRPr="00A02467" w:rsidRDefault="00976893" w:rsidP="00976893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THE SECOND DAY</w:t>
      </w:r>
    </w:p>
    <w:p w:rsidR="00976893" w:rsidRPr="00A02467" w:rsidRDefault="00976893" w:rsidP="002A591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A5916" w:rsidRPr="00A02467" w:rsidRDefault="00F72DE2" w:rsidP="002A591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4.Complete the sentences.</w:t>
      </w:r>
    </w:p>
    <w:tbl>
      <w:tblPr>
        <w:tblStyle w:val="TableGrid"/>
        <w:tblW w:w="10122" w:type="dxa"/>
        <w:tblLook w:val="04A0" w:firstRow="1" w:lastRow="0" w:firstColumn="1" w:lastColumn="0" w:noHBand="0" w:noVBand="1"/>
      </w:tblPr>
      <w:tblGrid>
        <w:gridCol w:w="10122"/>
      </w:tblGrid>
      <w:tr w:rsidR="00D0080C" w:rsidRPr="00A02467" w:rsidTr="00D51CE1">
        <w:tc>
          <w:tcPr>
            <w:tcW w:w="10122" w:type="dxa"/>
          </w:tcPr>
          <w:p w:rsidR="00D0080C" w:rsidRPr="00A02467" w:rsidRDefault="00D0080C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Sunday is Lily’s favorite day.</w:t>
            </w:r>
            <w:r w:rsidR="002B0A8A"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She usually gets up ( get up) at ten o’clock , then she ___________( have ) a big breakfast with her family.</w:t>
            </w:r>
          </w:p>
          <w:p w:rsidR="00D0080C" w:rsidRPr="00A02467" w:rsidRDefault="00D0080C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 After that,she always _______ ( go ) for a long walk in the park.She usually ___________( meet) her friends and they sometimes ________(play) tennis</w:t>
            </w:r>
          </w:p>
          <w:p w:rsidR="00D0080C" w:rsidRPr="00A02467" w:rsidRDefault="00D0080C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 In the afternoon, Lily ________ (watch ) TV or __________ (listen ) to music. Then, In the evening she always ___________(visit ) her grandparents and they usually ________(have) dinner together.</w:t>
            </w:r>
          </w:p>
          <w:p w:rsidR="00D0080C" w:rsidRPr="00A02467" w:rsidRDefault="00D0080C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     Lily always look forward to Sundays!</w:t>
            </w:r>
          </w:p>
        </w:tc>
      </w:tr>
    </w:tbl>
    <w:p w:rsidR="00943377" w:rsidRPr="00A02467" w:rsidRDefault="00943377" w:rsidP="00636B64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36B64" w:rsidRPr="00A02467" w:rsidRDefault="00636B64" w:rsidP="00636B64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5.Read and complete the sentences. Use the correct form of the verbs.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636B64" w:rsidRPr="00A02467" w:rsidTr="005A1420">
        <w:tc>
          <w:tcPr>
            <w:tcW w:w="10800" w:type="dxa"/>
          </w:tcPr>
          <w:p w:rsidR="00636B64" w:rsidRPr="00A02467" w:rsidRDefault="00D0080C" w:rsidP="00636B6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</w:t>
            </w:r>
            <w:r w:rsidR="00636B64" w:rsidRPr="00A024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ch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6B64" w:rsidRPr="00A02467">
              <w:rPr>
                <w:rFonts w:ascii="Times New Roman" w:hAnsi="Times New Roman" w:cs="Times New Roman"/>
                <w:sz w:val="28"/>
                <w:szCs w:val="28"/>
              </w:rPr>
              <w:t>get up   brush   sleep  study clean  go   listen   feed</w:t>
            </w:r>
            <w:r w:rsidR="005A1420"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  have  wash catch comb</w:t>
            </w:r>
          </w:p>
        </w:tc>
      </w:tr>
    </w:tbl>
    <w:p w:rsidR="00636B64" w:rsidRPr="00A02467" w:rsidRDefault="00636B64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 xml:space="preserve">Ben always </w:t>
      </w:r>
      <w:r w:rsidRPr="00A02467">
        <w:rPr>
          <w:rFonts w:ascii="Times New Roman" w:hAnsi="Times New Roman" w:cs="Times New Roman"/>
          <w:b/>
          <w:sz w:val="28"/>
          <w:szCs w:val="28"/>
        </w:rPr>
        <w:t>gets up</w:t>
      </w:r>
      <w:r w:rsidRPr="00A02467">
        <w:rPr>
          <w:rFonts w:ascii="Times New Roman" w:hAnsi="Times New Roman" w:cs="Times New Roman"/>
          <w:sz w:val="28"/>
          <w:szCs w:val="28"/>
        </w:rPr>
        <w:t xml:space="preserve"> at 7 o’clock.</w:t>
      </w:r>
    </w:p>
    <w:p w:rsidR="00636B64" w:rsidRPr="00A02467" w:rsidRDefault="00636B64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Jill and Kim always ______________ after school.</w:t>
      </w:r>
    </w:p>
    <w:p w:rsidR="00636B64" w:rsidRPr="00A02467" w:rsidRDefault="00636B64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Eric and Sue sometimes ______________ TV in the afternoon.</w:t>
      </w:r>
    </w:p>
    <w:p w:rsidR="00636B64" w:rsidRPr="00A02467" w:rsidRDefault="00636B64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Helen always _____________ her teeth in the morning.</w:t>
      </w:r>
    </w:p>
    <w:p w:rsidR="00636B64" w:rsidRPr="00A02467" w:rsidRDefault="00636B64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John sometimes ____________ in the morning.</w:t>
      </w:r>
    </w:p>
    <w:p w:rsidR="00636B64" w:rsidRPr="00A02467" w:rsidRDefault="00636B64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Jill  __________ her bedroom at the weekend.</w:t>
      </w:r>
    </w:p>
    <w:p w:rsidR="00636B64" w:rsidRPr="00A02467" w:rsidRDefault="00636B64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Toby ___________ to the cinema on Fridays.</w:t>
      </w:r>
    </w:p>
    <w:p w:rsidR="00636B64" w:rsidRPr="00A02467" w:rsidRDefault="00636B64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My sister _________ to music every day.</w:t>
      </w:r>
    </w:p>
    <w:p w:rsidR="00636B64" w:rsidRPr="00A02467" w:rsidRDefault="00636B64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Tom _________ his dog</w:t>
      </w:r>
      <w:r w:rsidR="005A1420" w:rsidRPr="00A02467">
        <w:rPr>
          <w:rFonts w:ascii="Times New Roman" w:hAnsi="Times New Roman" w:cs="Times New Roman"/>
          <w:sz w:val="28"/>
          <w:szCs w:val="28"/>
        </w:rPr>
        <w:t xml:space="preserve"> every day.</w:t>
      </w:r>
    </w:p>
    <w:p w:rsidR="005A1420" w:rsidRPr="00A02467" w:rsidRDefault="005A1420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 xml:space="preserve"> I __________ a guitar lesson on Tuesd</w:t>
      </w:r>
      <w:r w:rsidR="00681C59" w:rsidRPr="00A02467">
        <w:rPr>
          <w:rFonts w:ascii="Times New Roman" w:hAnsi="Times New Roman" w:cs="Times New Roman"/>
          <w:sz w:val="28"/>
          <w:szCs w:val="28"/>
        </w:rPr>
        <w:t>ays.</w:t>
      </w:r>
    </w:p>
    <w:p w:rsidR="005A1420" w:rsidRPr="00A02467" w:rsidRDefault="005A1420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Tom and Mary __________ their face in the morning.</w:t>
      </w:r>
    </w:p>
    <w:p w:rsidR="005A1420" w:rsidRPr="00A02467" w:rsidRDefault="005A1420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  <w:lang w:val="vi-VN"/>
        </w:rPr>
        <w:t>We __________ the bus every morning</w:t>
      </w:r>
    </w:p>
    <w:p w:rsidR="005A1420" w:rsidRPr="00A02467" w:rsidRDefault="005A1420" w:rsidP="00D0080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 xml:space="preserve">My brother ________ his hair </w:t>
      </w:r>
      <w:r w:rsidRPr="00A02467">
        <w:rPr>
          <w:rFonts w:ascii="Times New Roman" w:hAnsi="Times New Roman" w:cs="Times New Roman"/>
          <w:sz w:val="28"/>
          <w:szCs w:val="28"/>
          <w:lang w:val="vi-VN"/>
        </w:rPr>
        <w:t>every morning</w:t>
      </w:r>
      <w:r w:rsidRPr="00A02467">
        <w:rPr>
          <w:rFonts w:ascii="Times New Roman" w:hAnsi="Times New Roman" w:cs="Times New Roman"/>
          <w:sz w:val="28"/>
          <w:szCs w:val="28"/>
        </w:rPr>
        <w:t>.</w:t>
      </w:r>
    </w:p>
    <w:p w:rsidR="005A1420" w:rsidRPr="00A02467" w:rsidRDefault="005A1420" w:rsidP="00D0080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1420" w:rsidRPr="00A02467" w:rsidRDefault="00D60808" w:rsidP="005A1420">
      <w:pPr>
        <w:spacing w:line="72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2827" wp14:editId="60DA166A">
                <wp:simplePos x="0" y="0"/>
                <wp:positionH relativeFrom="column">
                  <wp:posOffset>266700</wp:posOffset>
                </wp:positionH>
                <wp:positionV relativeFrom="paragraph">
                  <wp:posOffset>247650</wp:posOffset>
                </wp:positionV>
                <wp:extent cx="5391150" cy="3048000"/>
                <wp:effectExtent l="0" t="0" r="19050" b="190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3048000"/>
                        </a:xfrm>
                        <a:prstGeom prst="round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893" w:rsidRDefault="00976893" w:rsidP="005A14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7EC47958" wp14:editId="52701CA1">
                                  <wp:extent cx="5076825" cy="26193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7192" cy="2624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21pt;margin-top:19.5pt;width:424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" fillcolor="white [3201]" strokecolor="black [3200]" strokeweight=".25pt">
                <v:stroke dashstyle="dash" joinstyle="miter"/>
                <v:path arrowok="t"/>
                <v:textbox>
                  <w:txbxContent>
                    <w:p w:rsidR="00976893" w:rsidRDefault="00976893" w:rsidP="005A1420">
                      <w:pPr>
                        <w:jc w:val="center"/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7EC47958" wp14:editId="52701CA1">
                            <wp:extent cx="5076825" cy="26193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7192" cy="2624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A1420" w:rsidRPr="00A02467">
        <w:rPr>
          <w:rFonts w:ascii="Times New Roman" w:hAnsi="Times New Roman" w:cs="Times New Roman"/>
          <w:sz w:val="28"/>
          <w:szCs w:val="28"/>
          <w:u w:val="single"/>
        </w:rPr>
        <w:t>6.Complete the sentences with correct adverbs.</w:t>
      </w:r>
    </w:p>
    <w:p w:rsidR="005A1420" w:rsidRPr="00A02467" w:rsidRDefault="005A1420" w:rsidP="005A1420">
      <w:pPr>
        <w:spacing w:line="72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A1420" w:rsidRPr="00A02467" w:rsidRDefault="005A1420" w:rsidP="005A1420">
      <w:pPr>
        <w:rPr>
          <w:rFonts w:ascii="Times New Roman" w:hAnsi="Times New Roman" w:cs="Times New Roman"/>
          <w:sz w:val="28"/>
          <w:szCs w:val="28"/>
        </w:rPr>
      </w:pPr>
    </w:p>
    <w:p w:rsidR="00D51CE1" w:rsidRPr="00A02467" w:rsidRDefault="00D51CE1" w:rsidP="005A1420">
      <w:pPr>
        <w:rPr>
          <w:rFonts w:ascii="Times New Roman" w:hAnsi="Times New Roman" w:cs="Times New Roman"/>
          <w:sz w:val="28"/>
          <w:szCs w:val="28"/>
        </w:rPr>
      </w:pPr>
    </w:p>
    <w:p w:rsidR="00D51CE1" w:rsidRPr="00A02467" w:rsidRDefault="00D51CE1" w:rsidP="005A1420">
      <w:pPr>
        <w:rPr>
          <w:rFonts w:ascii="Times New Roman" w:hAnsi="Times New Roman" w:cs="Times New Roman"/>
          <w:sz w:val="28"/>
          <w:szCs w:val="28"/>
        </w:rPr>
      </w:pPr>
    </w:p>
    <w:p w:rsidR="005A1420" w:rsidRPr="00A02467" w:rsidRDefault="005A1420" w:rsidP="005A1420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ab/>
      </w:r>
    </w:p>
    <w:p w:rsidR="005A1420" w:rsidRPr="00A02467" w:rsidRDefault="005A1420" w:rsidP="00D0080C">
      <w:pPr>
        <w:pStyle w:val="ListParagraph"/>
        <w:numPr>
          <w:ilvl w:val="0"/>
          <w:numId w:val="4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I never feed the cat.</w:t>
      </w:r>
    </w:p>
    <w:p w:rsidR="00D51CE1" w:rsidRPr="00A02467" w:rsidRDefault="00D51CE1" w:rsidP="00D51CE1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CE1" w:rsidRPr="00A02467" w:rsidRDefault="00D51CE1" w:rsidP="00D51CE1">
      <w:p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420" w:rsidRPr="00A02467" w:rsidRDefault="005A1420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Mum ____________ dries the dishes.</w:t>
      </w:r>
    </w:p>
    <w:p w:rsidR="005A1420" w:rsidRPr="00A02467" w:rsidRDefault="005A1420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Dad _____________ washes up.</w:t>
      </w:r>
    </w:p>
    <w:p w:rsidR="005A1420" w:rsidRPr="00A02467" w:rsidRDefault="005A1420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My brother _______________ dries the dishes.</w:t>
      </w:r>
    </w:p>
    <w:p w:rsidR="00D05091" w:rsidRPr="00A02467" w:rsidRDefault="00D05091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My sister_____________ washes up.</w:t>
      </w:r>
    </w:p>
    <w:p w:rsidR="00D05091" w:rsidRPr="00A02467" w:rsidRDefault="00D05091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My brother ______________ feeds the cat.</w:t>
      </w:r>
    </w:p>
    <w:p w:rsidR="00D05091" w:rsidRPr="00A02467" w:rsidRDefault="00D05091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I _______________ cook.</w:t>
      </w:r>
    </w:p>
    <w:p w:rsidR="00D05091" w:rsidRPr="00A02467" w:rsidRDefault="00D05091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My sister_______________ dries the dishes.</w:t>
      </w:r>
    </w:p>
    <w:p w:rsidR="00D05091" w:rsidRPr="00A02467" w:rsidRDefault="00D05091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I _______________ cook.</w:t>
      </w:r>
    </w:p>
    <w:p w:rsidR="00D05091" w:rsidRPr="00A02467" w:rsidRDefault="00D05091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Mum ______________ feeds the cat.</w:t>
      </w:r>
    </w:p>
    <w:p w:rsidR="00D05091" w:rsidRPr="00A02467" w:rsidRDefault="00D05091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My brother  _______________ cook</w:t>
      </w:r>
      <w:r w:rsidR="00681C59" w:rsidRPr="00A02467">
        <w:rPr>
          <w:rFonts w:ascii="Times New Roman" w:hAnsi="Times New Roman" w:cs="Times New Roman"/>
          <w:sz w:val="28"/>
          <w:szCs w:val="28"/>
        </w:rPr>
        <w:t>s</w:t>
      </w:r>
      <w:r w:rsidRPr="00A02467">
        <w:rPr>
          <w:rFonts w:ascii="Times New Roman" w:hAnsi="Times New Roman" w:cs="Times New Roman"/>
          <w:sz w:val="28"/>
          <w:szCs w:val="28"/>
        </w:rPr>
        <w:t>.</w:t>
      </w:r>
    </w:p>
    <w:p w:rsidR="00D05091" w:rsidRPr="00A02467" w:rsidRDefault="00D05091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My sister ______________ feeds the cat</w:t>
      </w:r>
      <w:r w:rsidR="00D51CE1" w:rsidRPr="00A02467">
        <w:rPr>
          <w:rFonts w:ascii="Times New Roman" w:hAnsi="Times New Roman" w:cs="Times New Roman"/>
          <w:sz w:val="28"/>
          <w:szCs w:val="28"/>
        </w:rPr>
        <w:t>.</w:t>
      </w:r>
    </w:p>
    <w:p w:rsidR="00D05091" w:rsidRPr="00A02467" w:rsidRDefault="00D05091" w:rsidP="00D51CE1">
      <w:pPr>
        <w:pStyle w:val="ListParagraph"/>
        <w:numPr>
          <w:ilvl w:val="0"/>
          <w:numId w:val="25"/>
        </w:numPr>
        <w:tabs>
          <w:tab w:val="left" w:pos="2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Dad ______________ feeds the cat</w:t>
      </w:r>
      <w:r w:rsidR="00D51CE1" w:rsidRPr="00A02467">
        <w:rPr>
          <w:rFonts w:ascii="Times New Roman" w:hAnsi="Times New Roman" w:cs="Times New Roman"/>
          <w:sz w:val="28"/>
          <w:szCs w:val="28"/>
        </w:rPr>
        <w:t>.</w:t>
      </w:r>
    </w:p>
    <w:p w:rsidR="00943377" w:rsidRPr="00A02467" w:rsidRDefault="00943377" w:rsidP="00BD16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76893" w:rsidRPr="00A02467" w:rsidRDefault="00976893" w:rsidP="00976893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76893" w:rsidRPr="00A02467" w:rsidRDefault="00976893" w:rsidP="00976893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76893" w:rsidRPr="00A02467" w:rsidRDefault="00976893" w:rsidP="00976893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THE THIRD DAY</w:t>
      </w:r>
    </w:p>
    <w:p w:rsidR="00943377" w:rsidRPr="00A02467" w:rsidRDefault="00943377" w:rsidP="00BD16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43377" w:rsidRPr="00A02467" w:rsidRDefault="00943377" w:rsidP="00BD16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023F3" w:rsidRPr="00A02467" w:rsidRDefault="00BD16E1" w:rsidP="00BD16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7. Put the words in the correct order to make sentences.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5490"/>
        <w:gridCol w:w="5850"/>
      </w:tblGrid>
      <w:tr w:rsidR="00BD16E1" w:rsidRPr="00A02467" w:rsidTr="00BD16E1">
        <w:tc>
          <w:tcPr>
            <w:tcW w:w="5490" w:type="dxa"/>
          </w:tcPr>
          <w:p w:rsidR="00BD16E1" w:rsidRPr="00A02467" w:rsidRDefault="00BD16E1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I  /at /7 o'clock/ in/ the /morning./get/up.</w:t>
            </w:r>
          </w:p>
        </w:tc>
        <w:tc>
          <w:tcPr>
            <w:tcW w:w="5850" w:type="dxa"/>
          </w:tcPr>
          <w:p w:rsidR="00BD16E1" w:rsidRPr="00A02467" w:rsidRDefault="00BD16E1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She/to/goes/school/at /9 o'clock/ in /the/ morning./</w:t>
            </w:r>
          </w:p>
          <w:p w:rsidR="00BD16E1" w:rsidRPr="00A02467" w:rsidRDefault="00BD16E1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E1" w:rsidRPr="00A02467" w:rsidTr="00BD16E1">
        <w:tc>
          <w:tcPr>
            <w:tcW w:w="5490" w:type="dxa"/>
          </w:tcPr>
          <w:p w:rsidR="004023F3" w:rsidRPr="00A02467" w:rsidRDefault="004023F3" w:rsidP="00D008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1CE1" w:rsidRPr="00A02467" w:rsidRDefault="00D51CE1" w:rsidP="00D008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50" w:type="dxa"/>
          </w:tcPr>
          <w:p w:rsidR="004023F3" w:rsidRPr="00A02467" w:rsidRDefault="004023F3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E1" w:rsidRPr="00A02467" w:rsidTr="00BD16E1">
        <w:tc>
          <w:tcPr>
            <w:tcW w:w="5490" w:type="dxa"/>
          </w:tcPr>
          <w:p w:rsidR="00BD16E1" w:rsidRPr="00A02467" w:rsidRDefault="00BD16E1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Anna/to/sleep/ at /10 o'clock/ at night./go</w:t>
            </w:r>
          </w:p>
        </w:tc>
        <w:tc>
          <w:tcPr>
            <w:tcW w:w="5850" w:type="dxa"/>
          </w:tcPr>
          <w:p w:rsidR="00BD16E1" w:rsidRPr="00A02467" w:rsidRDefault="00BD16E1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I  /at/ 5 o'clock/ in /the/afternoon./watch/TV</w:t>
            </w:r>
          </w:p>
        </w:tc>
      </w:tr>
      <w:tr w:rsidR="00BD16E1" w:rsidRPr="00A02467" w:rsidTr="00BD16E1">
        <w:tc>
          <w:tcPr>
            <w:tcW w:w="5490" w:type="dxa"/>
          </w:tcPr>
          <w:p w:rsidR="004023F3" w:rsidRPr="00A02467" w:rsidRDefault="004023F3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1" w:rsidRPr="00A02467" w:rsidRDefault="00D51CE1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4023F3" w:rsidRPr="00A02467" w:rsidRDefault="004023F3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E1" w:rsidRPr="00A02467" w:rsidTr="00BD16E1">
        <w:tc>
          <w:tcPr>
            <w:tcW w:w="5490" w:type="dxa"/>
          </w:tcPr>
          <w:p w:rsidR="00BD16E1" w:rsidRPr="00A02467" w:rsidRDefault="00D0080C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At/ 4 o'clock/ in /the</w:t>
            </w:r>
            <w:r w:rsidR="00BD16E1" w:rsidRPr="00A02467">
              <w:rPr>
                <w:rFonts w:ascii="Times New Roman" w:hAnsi="Times New Roman" w:cs="Times New Roman"/>
                <w:sz w:val="28"/>
                <w:szCs w:val="28"/>
              </w:rPr>
              <w:t>/afternoon./She/does/her/homework/</w:t>
            </w:r>
          </w:p>
        </w:tc>
        <w:tc>
          <w:tcPr>
            <w:tcW w:w="5850" w:type="dxa"/>
          </w:tcPr>
          <w:p w:rsidR="00BD16E1" w:rsidRPr="00A02467" w:rsidRDefault="00BD16E1" w:rsidP="00BD16E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hat/do/you/time /get /up ?/</w:t>
            </w:r>
          </w:p>
        </w:tc>
      </w:tr>
      <w:tr w:rsidR="00BD16E1" w:rsidRPr="00A02467" w:rsidTr="00BD16E1">
        <w:tc>
          <w:tcPr>
            <w:tcW w:w="5490" w:type="dxa"/>
          </w:tcPr>
          <w:p w:rsidR="004023F3" w:rsidRPr="00A02467" w:rsidRDefault="004023F3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1" w:rsidRPr="00A02467" w:rsidRDefault="00D51CE1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4023F3" w:rsidRPr="00A02467" w:rsidRDefault="004023F3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E1" w:rsidRPr="00A02467" w:rsidTr="00BD16E1">
        <w:tc>
          <w:tcPr>
            <w:tcW w:w="5490" w:type="dxa"/>
          </w:tcPr>
          <w:p w:rsidR="00BD16E1" w:rsidRPr="00A02467" w:rsidRDefault="00D0080C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Does /he/have/in /the</w:t>
            </w:r>
            <w:r w:rsidR="00BD16E1" w:rsidRPr="00A02467">
              <w:rPr>
                <w:rFonts w:ascii="Times New Roman" w:hAnsi="Times New Roman" w:cs="Times New Roman"/>
                <w:sz w:val="28"/>
                <w:szCs w:val="28"/>
              </w:rPr>
              <w:t>/morning?/breakfast</w:t>
            </w:r>
          </w:p>
        </w:tc>
        <w:tc>
          <w:tcPr>
            <w:tcW w:w="5850" w:type="dxa"/>
          </w:tcPr>
          <w:p w:rsidR="00BD16E1" w:rsidRPr="00A02467" w:rsidRDefault="00BD16E1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They/ catch / bus /the/every/ morning ./</w:t>
            </w:r>
          </w:p>
        </w:tc>
      </w:tr>
      <w:tr w:rsidR="00BD16E1" w:rsidRPr="00A02467" w:rsidTr="00BD16E1">
        <w:tc>
          <w:tcPr>
            <w:tcW w:w="5490" w:type="dxa"/>
          </w:tcPr>
          <w:p w:rsidR="004023F3" w:rsidRPr="00A02467" w:rsidRDefault="004023F3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1" w:rsidRPr="00A02467" w:rsidRDefault="00D51CE1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4023F3" w:rsidRPr="00A02467" w:rsidRDefault="004023F3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.</w:t>
            </w:r>
          </w:p>
        </w:tc>
      </w:tr>
      <w:tr w:rsidR="00BD16E1" w:rsidRPr="00A02467" w:rsidTr="00BD16E1">
        <w:tc>
          <w:tcPr>
            <w:tcW w:w="5490" w:type="dxa"/>
          </w:tcPr>
          <w:p w:rsidR="00BD16E1" w:rsidRPr="00A02467" w:rsidRDefault="00BD16E1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sa/ to /school /by/ car./goes</w:t>
            </w:r>
          </w:p>
        </w:tc>
        <w:tc>
          <w:tcPr>
            <w:tcW w:w="5850" w:type="dxa"/>
          </w:tcPr>
          <w:p w:rsidR="00BD16E1" w:rsidRPr="00A02467" w:rsidRDefault="00BD16E1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Julia /up/ at/ 6:30 /on/ Tuesdays.  /gets</w:t>
            </w:r>
          </w:p>
        </w:tc>
      </w:tr>
      <w:tr w:rsidR="004023F3" w:rsidRPr="00A02467" w:rsidTr="00BD16E1">
        <w:tc>
          <w:tcPr>
            <w:tcW w:w="5490" w:type="dxa"/>
          </w:tcPr>
          <w:p w:rsidR="004023F3" w:rsidRPr="00A02467" w:rsidRDefault="004023F3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1" w:rsidRPr="00A02467" w:rsidRDefault="00D51CE1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4023F3" w:rsidRPr="00A02467" w:rsidRDefault="004023F3" w:rsidP="00402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3F3" w:rsidRPr="00A02467" w:rsidTr="00BD16E1">
        <w:tc>
          <w:tcPr>
            <w:tcW w:w="5490" w:type="dxa"/>
          </w:tcPr>
          <w:p w:rsidR="004023F3" w:rsidRPr="00A02467" w:rsidRDefault="004023F3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Does/go/to /school/by /car ?/he/</w:t>
            </w:r>
          </w:p>
        </w:tc>
        <w:tc>
          <w:tcPr>
            <w:tcW w:w="5850" w:type="dxa"/>
          </w:tcPr>
          <w:p w:rsidR="004023F3" w:rsidRPr="00A02467" w:rsidRDefault="004023F3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have /dinner/I /at/ seven/o’clock./</w:t>
            </w:r>
          </w:p>
        </w:tc>
      </w:tr>
      <w:tr w:rsidR="004023F3" w:rsidRPr="00A02467" w:rsidTr="00BD16E1">
        <w:tc>
          <w:tcPr>
            <w:tcW w:w="5490" w:type="dxa"/>
          </w:tcPr>
          <w:p w:rsidR="004023F3" w:rsidRPr="00A02467" w:rsidRDefault="00D51CE1" w:rsidP="00D51CE1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51CE1" w:rsidRPr="00A02467" w:rsidRDefault="00D51CE1" w:rsidP="00D51CE1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4023F3" w:rsidRPr="00A02467" w:rsidRDefault="004023F3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3F3" w:rsidRPr="00A02467" w:rsidTr="00BD16E1">
        <w:tc>
          <w:tcPr>
            <w:tcW w:w="5490" w:type="dxa"/>
          </w:tcPr>
          <w:p w:rsidR="004023F3" w:rsidRPr="00A02467" w:rsidRDefault="004023F3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Do/swimming/they/go /on/Tuesdays?/</w:t>
            </w:r>
          </w:p>
        </w:tc>
        <w:tc>
          <w:tcPr>
            <w:tcW w:w="5850" w:type="dxa"/>
          </w:tcPr>
          <w:p w:rsidR="004023F3" w:rsidRPr="00A02467" w:rsidRDefault="004023F3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I /my/hair/comb/seven  /o’clock./at</w:t>
            </w:r>
          </w:p>
        </w:tc>
      </w:tr>
      <w:tr w:rsidR="004023F3" w:rsidRPr="00A02467" w:rsidTr="00BD16E1">
        <w:tc>
          <w:tcPr>
            <w:tcW w:w="5490" w:type="dxa"/>
          </w:tcPr>
          <w:p w:rsidR="004023F3" w:rsidRPr="00A02467" w:rsidRDefault="004023F3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1" w:rsidRPr="00A02467" w:rsidRDefault="00D51CE1" w:rsidP="00D00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4023F3" w:rsidRPr="00A02467" w:rsidRDefault="004023F3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</w:p>
        </w:tc>
      </w:tr>
      <w:tr w:rsidR="004023F3" w:rsidRPr="00A02467" w:rsidTr="00BD16E1">
        <w:tc>
          <w:tcPr>
            <w:tcW w:w="5490" w:type="dxa"/>
          </w:tcPr>
          <w:p w:rsidR="004023F3" w:rsidRPr="00A02467" w:rsidRDefault="004023F3" w:rsidP="00BD16E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hat/does/she/to/school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024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go/time</w:t>
            </w:r>
          </w:p>
        </w:tc>
        <w:tc>
          <w:tcPr>
            <w:tcW w:w="5850" w:type="dxa"/>
          </w:tcPr>
          <w:p w:rsidR="004023F3" w:rsidRPr="00A02467" w:rsidRDefault="004023F3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Does/your/sister/breakfast/have/every day ?</w:t>
            </w:r>
          </w:p>
        </w:tc>
      </w:tr>
      <w:tr w:rsidR="004023F3" w:rsidRPr="00A02467" w:rsidTr="00BD16E1">
        <w:tc>
          <w:tcPr>
            <w:tcW w:w="5490" w:type="dxa"/>
          </w:tcPr>
          <w:p w:rsidR="004023F3" w:rsidRPr="00A02467" w:rsidRDefault="00D51CE1" w:rsidP="00D51CE1">
            <w:pPr>
              <w:tabs>
                <w:tab w:val="left" w:pos="4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  <w:p w:rsidR="00D51CE1" w:rsidRPr="00A02467" w:rsidRDefault="00D51CE1" w:rsidP="00D51CE1">
            <w:pPr>
              <w:tabs>
                <w:tab w:val="left" w:pos="4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:rsidR="004023F3" w:rsidRPr="00A02467" w:rsidRDefault="004023F3" w:rsidP="00BD1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6E1" w:rsidRPr="00A02467" w:rsidRDefault="00BD16E1" w:rsidP="00BD16E1">
      <w:pPr>
        <w:rPr>
          <w:rFonts w:ascii="Times New Roman" w:hAnsi="Times New Roman" w:cs="Times New Roman"/>
          <w:sz w:val="28"/>
          <w:szCs w:val="28"/>
        </w:rPr>
      </w:pPr>
    </w:p>
    <w:p w:rsidR="00BD16E1" w:rsidRPr="00A02467" w:rsidRDefault="00BB00C1" w:rsidP="00BD16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8.L</w:t>
      </w:r>
      <w:r w:rsidR="00153209" w:rsidRPr="00A02467">
        <w:rPr>
          <w:rFonts w:ascii="Times New Roman" w:hAnsi="Times New Roman" w:cs="Times New Roman"/>
          <w:sz w:val="28"/>
          <w:szCs w:val="28"/>
          <w:u w:val="single"/>
        </w:rPr>
        <w:t>ook at Kim</w:t>
      </w:r>
      <w:r w:rsidRPr="00A02467">
        <w:rPr>
          <w:rFonts w:ascii="Times New Roman" w:hAnsi="Times New Roman" w:cs="Times New Roman"/>
          <w:sz w:val="28"/>
          <w:szCs w:val="28"/>
          <w:u w:val="single"/>
        </w:rPr>
        <w:t>’s fact file about her daily routine and complete the paragraph.</w:t>
      </w:r>
    </w:p>
    <w:p w:rsidR="00396843" w:rsidRPr="00A02467" w:rsidRDefault="00396843" w:rsidP="00BD16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396" w:type="dxa"/>
        <w:tblInd w:w="-725" w:type="dxa"/>
        <w:tblLook w:val="04A0" w:firstRow="1" w:lastRow="0" w:firstColumn="1" w:lastColumn="0" w:noHBand="0" w:noVBand="1"/>
      </w:tblPr>
      <w:tblGrid>
        <w:gridCol w:w="4759"/>
        <w:gridCol w:w="6637"/>
      </w:tblGrid>
      <w:tr w:rsidR="00BB00C1" w:rsidRPr="00A02467" w:rsidTr="00D51CE1">
        <w:tc>
          <w:tcPr>
            <w:tcW w:w="4759" w:type="dxa"/>
          </w:tcPr>
          <w:p w:rsidR="00BB00C1" w:rsidRPr="00A02467" w:rsidRDefault="00BB00C1" w:rsidP="001A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299ACDD4" wp14:editId="32D71861">
                  <wp:extent cx="1114425" cy="8237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74" cy="83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0C1" w:rsidRPr="00A02467" w:rsidRDefault="00BB00C1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Getting up time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: 7</w:t>
            </w:r>
            <w:r w:rsidR="00681C59" w:rsidRPr="00A0246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B00C1" w:rsidRPr="00A02467" w:rsidRDefault="00BB00C1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Routines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: have a</w:t>
            </w:r>
            <w:r w:rsidR="00F5083A"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shower , comb hair , get dressed </w:t>
            </w:r>
          </w:p>
          <w:p w:rsidR="00F5083A" w:rsidRPr="00A02467" w:rsidRDefault="00F5083A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Breakfast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: a bread</w:t>
            </w:r>
          </w:p>
          <w:p w:rsidR="00F5083A" w:rsidRPr="00A02467" w:rsidRDefault="00F5083A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School time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: from 8:30  to 3</w:t>
            </w:r>
          </w:p>
          <w:p w:rsidR="00F5083A" w:rsidRPr="00A02467" w:rsidRDefault="00F5083A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Transport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: bus</w:t>
            </w:r>
          </w:p>
          <w:p w:rsidR="0078355E" w:rsidRPr="00A02467" w:rsidRDefault="00F5083A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Routines before dinner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: do home work and listen to music</w:t>
            </w:r>
          </w:p>
          <w:p w:rsidR="0078355E" w:rsidRPr="00A02467" w:rsidRDefault="00F5083A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After dinner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: read , watch TV , chat with friends online</w:t>
            </w:r>
          </w:p>
          <w:p w:rsidR="00F5083A" w:rsidRPr="00A02467" w:rsidRDefault="00F5083A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sz w:val="28"/>
                <w:szCs w:val="28"/>
              </w:rPr>
              <w:t>Go to bed time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 : 9:30</w:t>
            </w:r>
          </w:p>
        </w:tc>
        <w:tc>
          <w:tcPr>
            <w:tcW w:w="6637" w:type="dxa"/>
          </w:tcPr>
          <w:p w:rsidR="00BB00C1" w:rsidRPr="00A02467" w:rsidRDefault="00F5083A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On school days I get up at _____</w:t>
            </w:r>
            <w:r w:rsidR="00681C59"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________ .I go to the bathroom. I 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681C59" w:rsidRPr="00A02467">
              <w:rPr>
                <w:rFonts w:ascii="Times New Roman" w:hAnsi="Times New Roman" w:cs="Times New Roman"/>
                <w:sz w:val="28"/>
                <w:szCs w:val="28"/>
              </w:rPr>
              <w:t xml:space="preserve">and comb 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my hair. Then I ________________.</w:t>
            </w:r>
          </w:p>
          <w:p w:rsidR="00F5083A" w:rsidRPr="00A02467" w:rsidRDefault="00F5083A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and go downstairs for breakfast .  I u</w:t>
            </w:r>
            <w:r w:rsidR="00153209" w:rsidRPr="00A02467">
              <w:rPr>
                <w:rFonts w:ascii="Times New Roman" w:hAnsi="Times New Roman" w:cs="Times New Roman"/>
                <w:sz w:val="28"/>
                <w:szCs w:val="28"/>
              </w:rPr>
              <w:t>sually  eat _______________.At 8 o’clock I catch the _________ to school.</w:t>
            </w:r>
          </w:p>
          <w:p w:rsidR="00153209" w:rsidRPr="00A02467" w:rsidRDefault="00153209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I have lessons from _____________ .When I come back  home, I usually ______________ and then I ________________</w:t>
            </w:r>
          </w:p>
          <w:p w:rsidR="00153209" w:rsidRPr="00A02467" w:rsidRDefault="00153209" w:rsidP="001A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I have dinner with my family at 7:30 and then I ______________or _______________ I go to bed at _____________</w:t>
            </w:r>
          </w:p>
        </w:tc>
      </w:tr>
    </w:tbl>
    <w:p w:rsidR="00943377" w:rsidRPr="00A02467" w:rsidRDefault="00943377" w:rsidP="00D0080C">
      <w:pPr>
        <w:spacing w:line="24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BD16E1" w:rsidRPr="00A02467" w:rsidRDefault="002E5703" w:rsidP="00D0080C">
      <w:pPr>
        <w:spacing w:line="24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9.Complete the questions using the correct form of </w:t>
      </w:r>
      <w:r w:rsidRPr="00A024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have.</w:t>
      </w:r>
    </w:p>
    <w:p w:rsidR="002E5703" w:rsidRPr="00A02467" w:rsidRDefault="002E5703" w:rsidP="001A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b/>
          <w:noProof/>
          <w:sz w:val="28"/>
          <w:szCs w:val="28"/>
        </w:rPr>
        <w:t xml:space="preserve">Does </w:t>
      </w:r>
      <w:r w:rsidRPr="00A02467">
        <w:rPr>
          <w:rFonts w:ascii="Times New Roman" w:hAnsi="Times New Roman" w:cs="Times New Roman"/>
          <w:noProof/>
          <w:sz w:val="28"/>
          <w:szCs w:val="28"/>
        </w:rPr>
        <w:t xml:space="preserve">your Dad </w:t>
      </w:r>
      <w:r w:rsidRPr="00A02467">
        <w:rPr>
          <w:rFonts w:ascii="Times New Roman" w:hAnsi="Times New Roman" w:cs="Times New Roman"/>
          <w:b/>
          <w:noProof/>
          <w:sz w:val="28"/>
          <w:szCs w:val="28"/>
        </w:rPr>
        <w:t xml:space="preserve">have </w:t>
      </w:r>
      <w:r w:rsidRPr="00A02467">
        <w:rPr>
          <w:rFonts w:ascii="Times New Roman" w:hAnsi="Times New Roman" w:cs="Times New Roman"/>
          <w:noProof/>
          <w:sz w:val="28"/>
          <w:szCs w:val="28"/>
        </w:rPr>
        <w:t>a car ?</w:t>
      </w:r>
    </w:p>
    <w:p w:rsidR="002E5703" w:rsidRPr="00A02467" w:rsidRDefault="002E5703" w:rsidP="001A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___________ he ___________ breakfast every day ?</w:t>
      </w:r>
    </w:p>
    <w:p w:rsidR="002E5703" w:rsidRPr="00A02467" w:rsidRDefault="002E5703" w:rsidP="001A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___________ you___________ a shower in the evening ?</w:t>
      </w:r>
    </w:p>
    <w:p w:rsidR="002E5703" w:rsidRPr="00A02467" w:rsidRDefault="002E5703" w:rsidP="001A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lastRenderedPageBreak/>
        <w:t>___________ your family  ___________ dinner together?</w:t>
      </w:r>
    </w:p>
    <w:p w:rsidR="002E5703" w:rsidRPr="00A02467" w:rsidRDefault="002E5703" w:rsidP="001A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___________ they ___________ lots of friends ?</w:t>
      </w:r>
    </w:p>
    <w:p w:rsidR="002E5703" w:rsidRPr="00A02467" w:rsidRDefault="002E5703" w:rsidP="001A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___________ we  ___________ a lot of homework ?</w:t>
      </w:r>
    </w:p>
    <w:p w:rsidR="002E5703" w:rsidRPr="00A02467" w:rsidRDefault="002E5703" w:rsidP="001A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___________ I  ___________ long hair ?</w:t>
      </w:r>
    </w:p>
    <w:p w:rsidR="002E5703" w:rsidRPr="00A02467" w:rsidRDefault="002E5703" w:rsidP="001A4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___________ Anna ___________ lots of toys ?</w:t>
      </w:r>
    </w:p>
    <w:p w:rsidR="00976893" w:rsidRPr="00A02467" w:rsidRDefault="00976893" w:rsidP="00976893">
      <w:pPr>
        <w:pStyle w:val="ListParagrap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76893" w:rsidRPr="00A02467" w:rsidRDefault="00976893" w:rsidP="00976893">
      <w:pPr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76893" w:rsidRPr="00A02467" w:rsidRDefault="00976893" w:rsidP="00976893">
      <w:pPr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76893" w:rsidRPr="00A02467" w:rsidRDefault="00976893" w:rsidP="00976893">
      <w:pPr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76893" w:rsidRPr="00A02467" w:rsidRDefault="00976893" w:rsidP="00976893">
      <w:pPr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76893" w:rsidRPr="00A02467" w:rsidRDefault="00976893" w:rsidP="00976893">
      <w:pPr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THE FOURTH DAY</w:t>
      </w:r>
    </w:p>
    <w:p w:rsidR="00976893" w:rsidRPr="00A02467" w:rsidRDefault="00976893" w:rsidP="001A4DB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976893" w:rsidRPr="00A02467" w:rsidRDefault="00976893" w:rsidP="001A4DB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2E5703" w:rsidRPr="00A02467" w:rsidRDefault="002E5703" w:rsidP="001A4DB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10.Look and answer the questions.</w:t>
      </w: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4050"/>
        <w:gridCol w:w="3690"/>
        <w:gridCol w:w="3600"/>
      </w:tblGrid>
      <w:tr w:rsidR="002E5703" w:rsidRPr="00A02467" w:rsidTr="001A4DB1">
        <w:trPr>
          <w:trHeight w:val="1070"/>
        </w:trPr>
        <w:tc>
          <w:tcPr>
            <w:tcW w:w="4050" w:type="dxa"/>
          </w:tcPr>
          <w:p w:rsidR="002E5703" w:rsidRPr="00A02467" w:rsidRDefault="002E5703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00CF1D54" wp14:editId="24A4DC0F">
                  <wp:extent cx="545088" cy="542925"/>
                  <wp:effectExtent l="19050" t="0" r="7362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73" cy="54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2E5703" w:rsidRPr="00A02467" w:rsidRDefault="002E5703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639AFC4C" wp14:editId="4BCDD493">
                  <wp:extent cx="564469" cy="542925"/>
                  <wp:effectExtent l="19050" t="0" r="7031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35" cy="54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2E5703" w:rsidRPr="00A02467" w:rsidRDefault="002E5703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260EF35" wp14:editId="4BC59BFF">
                  <wp:extent cx="447396" cy="438554"/>
                  <wp:effectExtent l="1905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36" cy="4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703" w:rsidRPr="00A02467" w:rsidTr="002E5703">
        <w:tc>
          <w:tcPr>
            <w:tcW w:w="4050" w:type="dxa"/>
          </w:tcPr>
          <w:p w:rsidR="002E5703" w:rsidRPr="00A02467" w:rsidRDefault="002E5703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6FE5402" wp14:editId="15E9D0C8">
                  <wp:extent cx="586154" cy="476250"/>
                  <wp:effectExtent l="19050" t="0" r="4396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5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2E5703" w:rsidRPr="00A02467" w:rsidRDefault="002E5703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5FB4C77" wp14:editId="54B159D4">
                  <wp:extent cx="758498" cy="542925"/>
                  <wp:effectExtent l="19050" t="0" r="3502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9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2E5703" w:rsidRPr="00A02467" w:rsidRDefault="002E5703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2D009BC" wp14:editId="72124477">
                  <wp:extent cx="666750" cy="479227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7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703" w:rsidRPr="00A02467" w:rsidTr="00BC6EE1">
        <w:trPr>
          <w:trHeight w:val="683"/>
        </w:trPr>
        <w:tc>
          <w:tcPr>
            <w:tcW w:w="4050" w:type="dxa"/>
          </w:tcPr>
          <w:p w:rsidR="002E5703" w:rsidRPr="00A02467" w:rsidRDefault="002E5703" w:rsidP="00BC6EE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What time does he get u</w:t>
            </w:r>
            <w:r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 ?</w:t>
            </w:r>
          </w:p>
        </w:tc>
        <w:tc>
          <w:tcPr>
            <w:tcW w:w="3690" w:type="dxa"/>
          </w:tcPr>
          <w:p w:rsidR="002E5703" w:rsidRPr="00A02467" w:rsidRDefault="002E5703" w:rsidP="00BC6EE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What time does he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have breakfast?</w:t>
            </w:r>
          </w:p>
        </w:tc>
        <w:tc>
          <w:tcPr>
            <w:tcW w:w="3600" w:type="dxa"/>
          </w:tcPr>
          <w:p w:rsidR="002E5703" w:rsidRPr="00A02467" w:rsidRDefault="002E5703" w:rsidP="00BC6EE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What time does </w:t>
            </w:r>
            <w:r w:rsidR="00C147CB"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he 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rush his teeth ?</w:t>
            </w:r>
          </w:p>
        </w:tc>
      </w:tr>
      <w:tr w:rsidR="002E5703" w:rsidRPr="00A02467" w:rsidTr="002E5703">
        <w:tc>
          <w:tcPr>
            <w:tcW w:w="4050" w:type="dxa"/>
          </w:tcPr>
          <w:p w:rsidR="002E5703" w:rsidRPr="00A02467" w:rsidRDefault="00681C59" w:rsidP="00681C59">
            <w:pPr>
              <w:spacing w:line="480" w:lineRule="auto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He gets up at seven o’clock.</w:t>
            </w:r>
            <w:r w:rsidR="00BC6EE1" w:rsidRPr="00A02467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2E5703" w:rsidRPr="00A02467" w:rsidRDefault="00BC6EE1" w:rsidP="002E5703">
            <w:pPr>
              <w:spacing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2E5703" w:rsidRPr="00A02467" w:rsidRDefault="002E5703" w:rsidP="002E5703">
            <w:pPr>
              <w:spacing w:line="48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E5703" w:rsidRPr="00A02467" w:rsidTr="002E5703">
        <w:tc>
          <w:tcPr>
            <w:tcW w:w="4050" w:type="dxa"/>
          </w:tcPr>
          <w:p w:rsidR="002E5703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1D97AE6" wp14:editId="4F4C9229">
                  <wp:extent cx="585957" cy="581025"/>
                  <wp:effectExtent l="19050" t="0" r="4593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59" cy="58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2E5703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790091C" wp14:editId="7BBA4552">
                  <wp:extent cx="541767" cy="533400"/>
                  <wp:effectExtent l="1905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04" cy="54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2E5703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40245F0" wp14:editId="5641D86F">
                  <wp:extent cx="473100" cy="475016"/>
                  <wp:effectExtent l="19050" t="0" r="315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1" cy="48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E1" w:rsidRPr="00A02467" w:rsidTr="002E5703">
        <w:tc>
          <w:tcPr>
            <w:tcW w:w="405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71908C5" wp14:editId="56723D5D">
                  <wp:extent cx="866775" cy="6667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7A903C8" wp14:editId="2A02F82F">
                  <wp:extent cx="819150" cy="685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EF7E589" wp14:editId="172D9708">
                  <wp:extent cx="1038225" cy="6572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E1" w:rsidRPr="00A02467" w:rsidTr="00BC6EE1">
        <w:trPr>
          <w:trHeight w:val="638"/>
        </w:trPr>
        <w:tc>
          <w:tcPr>
            <w:tcW w:w="405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What time does he have a shower ?</w:t>
            </w:r>
          </w:p>
        </w:tc>
        <w:tc>
          <w:tcPr>
            <w:tcW w:w="369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What time does he comb his hair ?</w:t>
            </w:r>
          </w:p>
        </w:tc>
        <w:tc>
          <w:tcPr>
            <w:tcW w:w="360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What time does he get dressed ?</w:t>
            </w:r>
          </w:p>
        </w:tc>
      </w:tr>
      <w:tr w:rsidR="00BC6EE1" w:rsidRPr="00A02467" w:rsidTr="001A4DB1">
        <w:trPr>
          <w:trHeight w:val="323"/>
        </w:trPr>
        <w:tc>
          <w:tcPr>
            <w:tcW w:w="4050" w:type="dxa"/>
          </w:tcPr>
          <w:p w:rsidR="00BC6EE1" w:rsidRPr="00A02467" w:rsidRDefault="00BC6EE1" w:rsidP="00BC6EE1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:rsidR="00BC6EE1" w:rsidRPr="00A02467" w:rsidRDefault="00BC6EE1" w:rsidP="00BC6EE1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00" w:type="dxa"/>
          </w:tcPr>
          <w:p w:rsidR="00BC6EE1" w:rsidRPr="00A02467" w:rsidRDefault="00BC6EE1" w:rsidP="00BC6EE1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C6EE1" w:rsidRPr="00A02467" w:rsidTr="002E5703">
        <w:tc>
          <w:tcPr>
            <w:tcW w:w="405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lastRenderedPageBreak/>
              <w:drawing>
                <wp:inline distT="0" distB="0" distL="0" distR="0" wp14:anchorId="4B07D4B7" wp14:editId="06783CE9">
                  <wp:extent cx="714376" cy="685800"/>
                  <wp:effectExtent l="19050" t="0" r="9524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17" cy="6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DC5749C" wp14:editId="2B1766D4">
                  <wp:extent cx="582977" cy="542925"/>
                  <wp:effectExtent l="19050" t="0" r="7573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2" cy="54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BD0AAE8" wp14:editId="4F396298">
                  <wp:extent cx="543847" cy="566698"/>
                  <wp:effectExtent l="19050" t="0" r="8603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99" cy="57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E1" w:rsidRPr="00A02467" w:rsidTr="002E5703">
        <w:tc>
          <w:tcPr>
            <w:tcW w:w="405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678832AA" wp14:editId="6F0C8E9A">
                  <wp:extent cx="571500" cy="475180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FC7AAE5" wp14:editId="39F40442">
                  <wp:extent cx="835163" cy="476250"/>
                  <wp:effectExtent l="19050" t="0" r="3037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63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6154357C" wp14:editId="7694CA42">
                  <wp:extent cx="611659" cy="41910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5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E1" w:rsidRPr="00A02467" w:rsidTr="00BC6EE1">
        <w:trPr>
          <w:trHeight w:val="728"/>
        </w:trPr>
        <w:tc>
          <w:tcPr>
            <w:tcW w:w="405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What time does he 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prepare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his bag ?</w:t>
            </w:r>
          </w:p>
        </w:tc>
        <w:tc>
          <w:tcPr>
            <w:tcW w:w="369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What time does he 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put on his coat ?</w:t>
            </w:r>
          </w:p>
        </w:tc>
        <w:tc>
          <w:tcPr>
            <w:tcW w:w="3600" w:type="dxa"/>
          </w:tcPr>
          <w:p w:rsidR="00BC6EE1" w:rsidRPr="00A02467" w:rsidRDefault="00BC6EE1" w:rsidP="00BC6E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What time does he 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go to school ?</w:t>
            </w:r>
          </w:p>
        </w:tc>
      </w:tr>
      <w:tr w:rsidR="00BC6EE1" w:rsidRPr="00A02467" w:rsidTr="001A4DB1">
        <w:trPr>
          <w:trHeight w:val="350"/>
        </w:trPr>
        <w:tc>
          <w:tcPr>
            <w:tcW w:w="4050" w:type="dxa"/>
          </w:tcPr>
          <w:p w:rsidR="00BC6EE1" w:rsidRPr="00A02467" w:rsidRDefault="00BC6EE1" w:rsidP="00BC6EE1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90" w:type="dxa"/>
          </w:tcPr>
          <w:p w:rsidR="00BC6EE1" w:rsidRPr="00A02467" w:rsidRDefault="00BC6EE1" w:rsidP="00BC6EE1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BC6EE1" w:rsidRPr="00A02467" w:rsidRDefault="00BC6EE1" w:rsidP="00BC6EE1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943377" w:rsidRPr="00A02467" w:rsidRDefault="00943377" w:rsidP="00D803F7">
      <w:pPr>
        <w:spacing w:line="48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BC6EE1" w:rsidRPr="00A02467" w:rsidRDefault="00BC6EE1" w:rsidP="00D803F7">
      <w:pPr>
        <w:spacing w:line="48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11.</w:t>
      </w:r>
      <w:r w:rsidR="00D803F7"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Find the mistakes and correct them.</w:t>
      </w:r>
    </w:p>
    <w:tbl>
      <w:tblPr>
        <w:tblStyle w:val="TableGrid"/>
        <w:tblW w:w="11453" w:type="dxa"/>
        <w:tblInd w:w="-995" w:type="dxa"/>
        <w:tblLook w:val="04A0" w:firstRow="1" w:lastRow="0" w:firstColumn="1" w:lastColumn="0" w:noHBand="0" w:noVBand="1"/>
      </w:tblPr>
      <w:tblGrid>
        <w:gridCol w:w="5783"/>
        <w:gridCol w:w="5670"/>
      </w:tblGrid>
      <w:tr w:rsidR="00D803F7" w:rsidRPr="00A02467" w:rsidTr="00D0080C">
        <w:tc>
          <w:tcPr>
            <w:tcW w:w="5783" w:type="dxa"/>
          </w:tcPr>
          <w:p w:rsidR="00D803F7" w:rsidRPr="00A02467" w:rsidRDefault="00D803F7" w:rsidP="001A4DB1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He </w:t>
            </w:r>
            <w:r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et</w:t>
            </w:r>
            <w:r w:rsidR="001A4DB1"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up at six o c’lock every morning.</w:t>
            </w:r>
          </w:p>
        </w:tc>
        <w:tc>
          <w:tcPr>
            <w:tcW w:w="5670" w:type="dxa"/>
          </w:tcPr>
          <w:p w:rsidR="00D803F7" w:rsidRPr="00A02467" w:rsidRDefault="00D803F7" w:rsidP="00C147C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hey </w:t>
            </w:r>
            <w:r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oes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o school by bus.</w:t>
            </w:r>
          </w:p>
        </w:tc>
      </w:tr>
      <w:tr w:rsidR="00D803F7" w:rsidRPr="00A02467" w:rsidTr="00D0080C">
        <w:trPr>
          <w:trHeight w:val="557"/>
        </w:trPr>
        <w:tc>
          <w:tcPr>
            <w:tcW w:w="5783" w:type="dxa"/>
          </w:tcPr>
          <w:p w:rsidR="00D803F7" w:rsidRPr="00A02467" w:rsidRDefault="00D803F7" w:rsidP="00357F98">
            <w:pPr>
              <w:pStyle w:val="ListParagraph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He </w:t>
            </w:r>
            <w:r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ets</w:t>
            </w:r>
            <w:r w:rsidR="00D0080C"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up at six o c’lock every 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morning.</w:t>
            </w:r>
          </w:p>
        </w:tc>
        <w:tc>
          <w:tcPr>
            <w:tcW w:w="5670" w:type="dxa"/>
          </w:tcPr>
          <w:p w:rsidR="00D803F7" w:rsidRPr="00A02467" w:rsidRDefault="002B0A8A" w:rsidP="002B0A8A">
            <w:pPr>
              <w:tabs>
                <w:tab w:val="left" w:pos="3390"/>
              </w:tabs>
              <w:spacing w:line="276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hey </w:t>
            </w:r>
            <w:r w:rsidRPr="00A0246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o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o school by bus.</w:t>
            </w:r>
          </w:p>
        </w:tc>
      </w:tr>
      <w:tr w:rsidR="00D803F7" w:rsidRPr="00A02467" w:rsidTr="00D0080C">
        <w:trPr>
          <w:trHeight w:val="737"/>
        </w:trPr>
        <w:tc>
          <w:tcPr>
            <w:tcW w:w="5783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What time do she get up every day ?</w:t>
            </w:r>
          </w:p>
        </w:tc>
        <w:tc>
          <w:tcPr>
            <w:tcW w:w="5670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Lily and Anna </w:t>
            </w: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usually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has breakfast with their family.</w:t>
            </w:r>
          </w:p>
        </w:tc>
      </w:tr>
      <w:tr w:rsidR="00D803F7" w:rsidRPr="00A02467" w:rsidTr="00D0080C">
        <w:trPr>
          <w:trHeight w:val="530"/>
        </w:trPr>
        <w:tc>
          <w:tcPr>
            <w:tcW w:w="5783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803F7" w:rsidRPr="00A02467" w:rsidTr="00D0080C">
        <w:tc>
          <w:tcPr>
            <w:tcW w:w="5783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We sometimes goes to  the cinema.</w:t>
            </w:r>
          </w:p>
        </w:tc>
        <w:tc>
          <w:tcPr>
            <w:tcW w:w="5670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He have dinner at six o’clock with his family.</w:t>
            </w:r>
          </w:p>
        </w:tc>
      </w:tr>
      <w:tr w:rsidR="00D803F7" w:rsidRPr="00A02467" w:rsidTr="00D0080C">
        <w:trPr>
          <w:trHeight w:val="440"/>
        </w:trPr>
        <w:tc>
          <w:tcPr>
            <w:tcW w:w="5783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803F7" w:rsidRPr="00A02467" w:rsidTr="00D0080C">
        <w:tc>
          <w:tcPr>
            <w:tcW w:w="5783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She goes to work on eight o’clock in the morning.</w:t>
            </w:r>
          </w:p>
        </w:tc>
        <w:tc>
          <w:tcPr>
            <w:tcW w:w="5670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She go to bed at  ten o’clock.</w:t>
            </w:r>
          </w:p>
        </w:tc>
      </w:tr>
      <w:tr w:rsidR="00D803F7" w:rsidRPr="00A02467" w:rsidTr="00D0080C">
        <w:trPr>
          <w:trHeight w:val="467"/>
        </w:trPr>
        <w:tc>
          <w:tcPr>
            <w:tcW w:w="5783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803F7" w:rsidRPr="00A02467" w:rsidTr="00D0080C">
        <w:tc>
          <w:tcPr>
            <w:tcW w:w="5783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Emma get up at nine o’clock on Saturdays.</w:t>
            </w:r>
          </w:p>
        </w:tc>
        <w:tc>
          <w:tcPr>
            <w:tcW w:w="5670" w:type="dxa"/>
          </w:tcPr>
          <w:p w:rsidR="00D803F7" w:rsidRPr="00A02467" w:rsidRDefault="00D803F7" w:rsidP="00C147CB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Lucy brush </w:t>
            </w:r>
            <w:r w:rsidR="00C147CB"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his teeth in the morning .</w:t>
            </w:r>
          </w:p>
        </w:tc>
      </w:tr>
      <w:tr w:rsidR="00D803F7" w:rsidRPr="00A02467" w:rsidTr="00D0080C">
        <w:tc>
          <w:tcPr>
            <w:tcW w:w="5783" w:type="dxa"/>
          </w:tcPr>
          <w:p w:rsidR="00D803F7" w:rsidRPr="00A02467" w:rsidRDefault="00D803F7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803F7" w:rsidRPr="00A02467" w:rsidTr="00D0080C">
        <w:tc>
          <w:tcPr>
            <w:tcW w:w="5783" w:type="dxa"/>
          </w:tcPr>
          <w:p w:rsidR="00D803F7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He play in the park at eight o’clok.</w:t>
            </w:r>
          </w:p>
        </w:tc>
        <w:tc>
          <w:tcPr>
            <w:tcW w:w="5670" w:type="dxa"/>
          </w:tcPr>
          <w:p w:rsidR="00D803F7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She have lunch at twelve o’clock.</w:t>
            </w:r>
          </w:p>
        </w:tc>
      </w:tr>
      <w:tr w:rsidR="00357F98" w:rsidRPr="00A02467" w:rsidTr="00D0080C">
        <w:tc>
          <w:tcPr>
            <w:tcW w:w="5783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57F98" w:rsidRPr="00A02467" w:rsidTr="00D0080C">
        <w:trPr>
          <w:trHeight w:val="440"/>
        </w:trPr>
        <w:tc>
          <w:tcPr>
            <w:tcW w:w="5783" w:type="dxa"/>
          </w:tcPr>
          <w:p w:rsidR="00357F98" w:rsidRPr="00A02467" w:rsidRDefault="00C147CB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What time </w:t>
            </w:r>
            <w:r w:rsidR="00357F98"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does you go to bed ?</w:t>
            </w: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I brushes my teeth after dinnner.</w:t>
            </w:r>
          </w:p>
        </w:tc>
      </w:tr>
      <w:tr w:rsidR="00357F98" w:rsidRPr="00A02467" w:rsidTr="00D0080C">
        <w:trPr>
          <w:trHeight w:val="305"/>
        </w:trPr>
        <w:tc>
          <w:tcPr>
            <w:tcW w:w="5783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57F98" w:rsidRPr="00A02467" w:rsidTr="00D0080C">
        <w:trPr>
          <w:trHeight w:val="800"/>
        </w:trPr>
        <w:tc>
          <w:tcPr>
            <w:tcW w:w="5783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My father never go to bed early</w:t>
            </w: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Sophi</w:t>
            </w:r>
            <w:r w:rsidR="00D0080C"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a cook chicken with rice at the 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weekends.</w:t>
            </w:r>
          </w:p>
        </w:tc>
      </w:tr>
      <w:tr w:rsidR="00357F98" w:rsidRPr="00A02467" w:rsidTr="00D0080C">
        <w:tc>
          <w:tcPr>
            <w:tcW w:w="5783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57F98" w:rsidRPr="00A02467" w:rsidTr="00D0080C">
        <w:trPr>
          <w:trHeight w:val="845"/>
        </w:trPr>
        <w:tc>
          <w:tcPr>
            <w:tcW w:w="5783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Kelly and Tim washes their car  every Friday afternoon.</w:t>
            </w: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We visits our grandparents</w:t>
            </w: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every week.</w:t>
            </w:r>
          </w:p>
        </w:tc>
      </w:tr>
      <w:tr w:rsidR="00357F98" w:rsidRPr="00A02467" w:rsidTr="00D0080C">
        <w:tc>
          <w:tcPr>
            <w:tcW w:w="5783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:rsidR="00357F98" w:rsidRPr="00A02467" w:rsidRDefault="00357F98" w:rsidP="00357F98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</w:tr>
    </w:tbl>
    <w:p w:rsidR="00D51CE1" w:rsidRPr="00A02467" w:rsidRDefault="00D51CE1" w:rsidP="00E01ECF">
      <w:p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E01ECF" w:rsidRPr="00A02467" w:rsidRDefault="00E01ECF" w:rsidP="00E01ECF">
      <w:p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12.Read about Leila’s daily routine and answer the questions in complete statements.</w:t>
      </w:r>
    </w:p>
    <w:p w:rsidR="00E01ECF" w:rsidRPr="00A02467" w:rsidRDefault="00E01ECF" w:rsidP="00E01ECF">
      <w:p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Example: What does she usually do in the morning?</w:t>
      </w:r>
    </w:p>
    <w:p w:rsidR="00E01ECF" w:rsidRPr="00A02467" w:rsidRDefault="00D60808" w:rsidP="00E01ECF">
      <w:p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03B9D" wp14:editId="009BD6C6">
                <wp:simplePos x="0" y="0"/>
                <wp:positionH relativeFrom="column">
                  <wp:posOffset>-552450</wp:posOffset>
                </wp:positionH>
                <wp:positionV relativeFrom="paragraph">
                  <wp:posOffset>238760</wp:posOffset>
                </wp:positionV>
                <wp:extent cx="6867525" cy="1892935"/>
                <wp:effectExtent l="0" t="0" r="28575" b="12065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893" w:rsidRPr="00E01ECF" w:rsidRDefault="00976893" w:rsidP="00D0080C">
                            <w:pPr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01EC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Leila has a busy life but she handles it very well. Every morning, she always gets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up at 6:00 a. m </w:t>
                            </w:r>
                            <w:r w:rsidRPr="00E01EC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because she has to prepare breakfast for the family. Then, she has to work in the school from 8:00 a.m. to 3:00 p.m. She teaches the teenagers. After that, she gets home and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takes a shower and eats a pizza</w:t>
                            </w:r>
                            <w:r w:rsidRPr="00E01EC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. Then, she waters the plants. She loves gardening. She has a special project in her garden. She is planting flowers and vegetables. She has never planted spices but she is planning to do it sooner. She sometimes watches a movie with the family. She usually cooks dinner for the family but, she often goes out to eat at a local Italian or Chinese restaurant. She loves lasagna and the kids love pizza. On weekends, they occasionally visit the family. But they always go to chur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7" type="#_x0000_t202" style="position:absolute;margin-left:-43.5pt;margin-top:18.8pt;width:540.75pt;height:1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" strokecolor="#5f497a">
                <v:textbox>
                  <w:txbxContent>
                    <w:p w:rsidR="00976893" w:rsidRPr="00E01ECF" w:rsidRDefault="00976893" w:rsidP="00D0080C">
                      <w:pPr>
                        <w:spacing w:line="240" w:lineRule="auto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E01EC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Leila has a busy life but she handles it very well. Every morning, she always gets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up at 6:00 a. m </w:t>
                      </w:r>
                      <w:r w:rsidRPr="00E01EC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because she has to prepare breakfast for the family. Then, she has to work in the school from 8:00 a.m. to 3:00 p.m. She teaches the teenagers. After that, she gets home and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takes a shower and eats a pizza</w:t>
                      </w:r>
                      <w:r w:rsidRPr="00E01EC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. Then, she waters the plants. She loves gardening. She has a special project in her garden. She is planting flowers and vegetables. She has never planted spices but she is planning to do it sooner. She sometimes watches a movie with the family. She usually cooks dinner for the family but, she often goes out to eat at a local Italian or Chinese restaurant. She loves lasagna and the kids love pizza. On weekends, they occasionally visit the family. But they always go to church. </w:t>
                      </w:r>
                    </w:p>
                  </w:txbxContent>
                </v:textbox>
              </v:shape>
            </w:pict>
          </mc:Fallback>
        </mc:AlternateContent>
      </w:r>
      <w:r w:rsidR="00E01ECF"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She usually waters the plants.</w:t>
      </w:r>
    </w:p>
    <w:p w:rsidR="00E01ECF" w:rsidRPr="00A02467" w:rsidRDefault="00E01ECF" w:rsidP="00E01ECF">
      <w:pPr>
        <w:tabs>
          <w:tab w:val="left" w:pos="2175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1ECF" w:rsidRPr="00A02467" w:rsidRDefault="00E01ECF" w:rsidP="00E01ECF">
      <w:pPr>
        <w:tabs>
          <w:tab w:val="left" w:pos="2175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4D93" w:rsidRPr="00A02467" w:rsidRDefault="00D54D93" w:rsidP="00E01ECF">
      <w:pPr>
        <w:tabs>
          <w:tab w:val="left" w:pos="2175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pPr w:leftFromText="141" w:rightFromText="141" w:vertAnchor="text" w:horzAnchor="margin" w:tblpXSpec="center" w:tblpY="290"/>
        <w:tblW w:w="10795" w:type="dxa"/>
        <w:shd w:val="clear" w:color="auto" w:fill="CCC0D9"/>
        <w:tblLook w:val="04A0" w:firstRow="1" w:lastRow="0" w:firstColumn="1" w:lastColumn="0" w:noHBand="0" w:noVBand="1"/>
      </w:tblPr>
      <w:tblGrid>
        <w:gridCol w:w="10795"/>
      </w:tblGrid>
      <w:tr w:rsidR="00E01ECF" w:rsidRPr="00A02467" w:rsidTr="00D0080C">
        <w:tc>
          <w:tcPr>
            <w:tcW w:w="10795" w:type="dxa"/>
            <w:shd w:val="clear" w:color="auto" w:fill="FFFFFF" w:themeFill="background1"/>
          </w:tcPr>
          <w:p w:rsidR="00E01ECF" w:rsidRPr="00A02467" w:rsidRDefault="00E01ECF" w:rsidP="00E0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eastAsia="Calibri" w:hAnsi="Times New Roman" w:cs="Times New Roman"/>
                <w:sz w:val="28"/>
                <w:szCs w:val="28"/>
              </w:rPr>
              <w:t>QUESTIONS</w:t>
            </w:r>
          </w:p>
        </w:tc>
      </w:tr>
      <w:tr w:rsidR="00E01ECF" w:rsidRPr="00A02467" w:rsidTr="00D0080C">
        <w:tc>
          <w:tcPr>
            <w:tcW w:w="10795" w:type="dxa"/>
            <w:shd w:val="clear" w:color="auto" w:fill="FFFFFF" w:themeFill="background1"/>
          </w:tcPr>
          <w:p w:rsidR="00943377" w:rsidRPr="00A02467" w:rsidRDefault="00D54D93" w:rsidP="00D54D93">
            <w:pPr>
              <w:spacing w:after="200" w:line="6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E01ECF" w:rsidRPr="00A02467">
              <w:rPr>
                <w:rFonts w:ascii="Times New Roman" w:eastAsia="Calibri" w:hAnsi="Times New Roman" w:cs="Times New Roman"/>
                <w:sz w:val="28"/>
                <w:szCs w:val="28"/>
              </w:rPr>
              <w:t>what time  does she get up?</w:t>
            </w:r>
          </w:p>
          <w:p w:rsidR="00D54D93" w:rsidRPr="00A02467" w:rsidRDefault="00D54D93" w:rsidP="00D54D93">
            <w:pPr>
              <w:spacing w:after="200" w:line="6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E01ECF" w:rsidRPr="00A02467" w:rsidTr="00D0080C">
        <w:trPr>
          <w:trHeight w:val="578"/>
        </w:trPr>
        <w:tc>
          <w:tcPr>
            <w:tcW w:w="10795" w:type="dxa"/>
            <w:shd w:val="clear" w:color="auto" w:fill="FFFFFF" w:themeFill="background1"/>
          </w:tcPr>
          <w:p w:rsidR="00943377" w:rsidRPr="00A02467" w:rsidRDefault="00D54D93" w:rsidP="00D54D93">
            <w:pPr>
              <w:spacing w:after="200" w:line="6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E01ECF" w:rsidRPr="00A02467">
              <w:rPr>
                <w:rFonts w:ascii="Times New Roman" w:eastAsia="Calibri" w:hAnsi="Times New Roman" w:cs="Times New Roman"/>
                <w:sz w:val="28"/>
                <w:szCs w:val="28"/>
              </w:rPr>
              <w:t>Why does she get up early in the morning?</w:t>
            </w:r>
          </w:p>
          <w:p w:rsidR="00E01ECF" w:rsidRPr="00A02467" w:rsidRDefault="00D54D93" w:rsidP="00D54D93">
            <w:pPr>
              <w:spacing w:after="200" w:line="6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…………………………………………………..</w:t>
            </w:r>
          </w:p>
        </w:tc>
      </w:tr>
      <w:tr w:rsidR="00E01ECF" w:rsidRPr="00A02467" w:rsidTr="00D0080C">
        <w:tc>
          <w:tcPr>
            <w:tcW w:w="10795" w:type="dxa"/>
            <w:shd w:val="clear" w:color="auto" w:fill="FFFFFF" w:themeFill="background1"/>
          </w:tcPr>
          <w:p w:rsidR="00E01ECF" w:rsidRPr="00A02467" w:rsidRDefault="00C147CB" w:rsidP="00E01ECF">
            <w:pPr>
              <w:numPr>
                <w:ilvl w:val="0"/>
                <w:numId w:val="21"/>
              </w:numPr>
              <w:spacing w:after="200" w:line="600" w:lineRule="auto"/>
              <w:ind w:left="4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hat does she do ? </w:t>
            </w:r>
            <w:r w:rsidR="00D54D93" w:rsidRPr="00A024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E01ECF" w:rsidRPr="00A02467" w:rsidTr="00D0080C">
        <w:tc>
          <w:tcPr>
            <w:tcW w:w="10795" w:type="dxa"/>
            <w:shd w:val="clear" w:color="auto" w:fill="FFFFFF" w:themeFill="background1"/>
          </w:tcPr>
          <w:p w:rsidR="00E01ECF" w:rsidRPr="00A02467" w:rsidRDefault="00E01ECF" w:rsidP="00D0080C">
            <w:pPr>
              <w:numPr>
                <w:ilvl w:val="0"/>
                <w:numId w:val="21"/>
              </w:numPr>
              <w:spacing w:after="200" w:line="600" w:lineRule="auto"/>
              <w:ind w:left="4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hen do they visit the family? </w:t>
            </w:r>
            <w:r w:rsidR="00D54D93" w:rsidRPr="00A024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………………………………………………………………………</w:t>
            </w:r>
          </w:p>
        </w:tc>
      </w:tr>
      <w:tr w:rsidR="00E01ECF" w:rsidRPr="00A02467" w:rsidTr="00D0080C">
        <w:trPr>
          <w:trHeight w:val="417"/>
        </w:trPr>
        <w:tc>
          <w:tcPr>
            <w:tcW w:w="10795" w:type="dxa"/>
            <w:shd w:val="clear" w:color="auto" w:fill="FFFFFF" w:themeFill="background1"/>
          </w:tcPr>
          <w:p w:rsidR="00943377" w:rsidRPr="00A02467" w:rsidRDefault="00E01ECF" w:rsidP="00E01ECF">
            <w:pPr>
              <w:numPr>
                <w:ilvl w:val="0"/>
                <w:numId w:val="21"/>
              </w:numPr>
              <w:spacing w:after="200" w:line="600" w:lineRule="auto"/>
              <w:ind w:left="4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What does she always do on weekends?</w:t>
            </w:r>
          </w:p>
          <w:p w:rsidR="00E01ECF" w:rsidRPr="00A02467" w:rsidRDefault="00D54D93" w:rsidP="00943377">
            <w:pPr>
              <w:spacing w:after="200" w:line="600" w:lineRule="auto"/>
              <w:ind w:left="4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……………………………………………………</w:t>
            </w:r>
          </w:p>
        </w:tc>
      </w:tr>
    </w:tbl>
    <w:p w:rsidR="007B1586" w:rsidRPr="00A02467" w:rsidRDefault="00A02467" w:rsidP="00A02467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THE FIFTH DAY</w:t>
      </w:r>
    </w:p>
    <w:p w:rsidR="007B1586" w:rsidRPr="00A02467" w:rsidRDefault="007B1586" w:rsidP="00E01ECF">
      <w:pPr>
        <w:spacing w:line="276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E01ECF" w:rsidRPr="00A02467" w:rsidRDefault="00D54D93" w:rsidP="00E01ECF">
      <w:pPr>
        <w:spacing w:line="276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13</w:t>
      </w:r>
      <w:r w:rsidR="00E01ECF"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.Odd one out</w:t>
      </w:r>
    </w:p>
    <w:tbl>
      <w:tblPr>
        <w:tblStyle w:val="TableGrid"/>
        <w:tblW w:w="10442" w:type="dxa"/>
        <w:tblLayout w:type="fixed"/>
        <w:tblLook w:val="04A0" w:firstRow="1" w:lastRow="0" w:firstColumn="1" w:lastColumn="0" w:noHBand="0" w:noVBand="1"/>
      </w:tblPr>
      <w:tblGrid>
        <w:gridCol w:w="2666"/>
        <w:gridCol w:w="2675"/>
        <w:gridCol w:w="2542"/>
        <w:gridCol w:w="2559"/>
      </w:tblGrid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table tennis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football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guitar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volleyball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teacher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doctor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nurse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man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go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wash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brush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nice</w:t>
            </w:r>
          </w:p>
        </w:tc>
      </w:tr>
      <w:tr w:rsidR="00E01ECF" w:rsidRPr="00A02467" w:rsidTr="00943377">
        <w:trPr>
          <w:trHeight w:val="395"/>
        </w:trPr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Monday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February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April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August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Winter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Windy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Autumn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ruler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folder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rubber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pencil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bike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taxi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field trip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bored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parrot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curious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hammer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clear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relaxed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ruler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sharpener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pen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</w:p>
        </w:tc>
      </w:tr>
      <w:tr w:rsidR="00E01ECF" w:rsidRPr="00A02467" w:rsidTr="00943377">
        <w:tc>
          <w:tcPr>
            <w:tcW w:w="2666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flute</w:t>
            </w:r>
          </w:p>
        </w:tc>
        <w:tc>
          <w:tcPr>
            <w:tcW w:w="2675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bell</w:t>
            </w:r>
          </w:p>
        </w:tc>
        <w:tc>
          <w:tcPr>
            <w:tcW w:w="2542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piano</w:t>
            </w:r>
          </w:p>
        </w:tc>
        <w:tc>
          <w:tcPr>
            <w:tcW w:w="2559" w:type="dxa"/>
          </w:tcPr>
          <w:p w:rsidR="00E01ECF" w:rsidRPr="00A02467" w:rsidRDefault="00E01ECF" w:rsidP="0097689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sz w:val="28"/>
                <w:szCs w:val="28"/>
              </w:rPr>
              <w:t>drum</w:t>
            </w:r>
          </w:p>
        </w:tc>
      </w:tr>
    </w:tbl>
    <w:p w:rsidR="00AB55FA" w:rsidRDefault="00AB55FA" w:rsidP="00E01ECF">
      <w:pPr>
        <w:tabs>
          <w:tab w:val="left" w:pos="217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AB55FA" w:rsidRDefault="00AB55FA" w:rsidP="00E01ECF">
      <w:pPr>
        <w:tabs>
          <w:tab w:val="left" w:pos="217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AB55FA" w:rsidRDefault="00AB55FA" w:rsidP="00E01ECF">
      <w:pPr>
        <w:tabs>
          <w:tab w:val="left" w:pos="217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AB55FA" w:rsidRDefault="00AB55FA" w:rsidP="00E01ECF">
      <w:pPr>
        <w:tabs>
          <w:tab w:val="left" w:pos="217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E01ECF" w:rsidRPr="00A02467" w:rsidRDefault="00475C24" w:rsidP="00E01ECF">
      <w:pPr>
        <w:tabs>
          <w:tab w:val="left" w:pos="217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14.Look , read and tick (</w:t>
      </w: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sym w:font="Wingdings" w:char="F0FC"/>
      </w: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) or cross (</w:t>
      </w: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sym w:font="Wingdings" w:char="F0FB"/>
      </w: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)</w:t>
      </w:r>
    </w:p>
    <w:tbl>
      <w:tblPr>
        <w:tblStyle w:val="TableGrid"/>
        <w:tblW w:w="11363" w:type="dxa"/>
        <w:tblInd w:w="-1085" w:type="dxa"/>
        <w:tblLook w:val="04A0" w:firstRow="1" w:lastRow="0" w:firstColumn="1" w:lastColumn="0" w:noHBand="0" w:noVBand="1"/>
      </w:tblPr>
      <w:tblGrid>
        <w:gridCol w:w="5856"/>
        <w:gridCol w:w="5507"/>
      </w:tblGrid>
      <w:tr w:rsidR="001A4DB1" w:rsidRPr="00A02467" w:rsidTr="00943377">
        <w:tc>
          <w:tcPr>
            <w:tcW w:w="5856" w:type="dxa"/>
          </w:tcPr>
          <w:p w:rsidR="001A4DB1" w:rsidRPr="00A02467" w:rsidRDefault="001A4DB1" w:rsidP="00E01ECF">
            <w:pPr>
              <w:tabs>
                <w:tab w:val="left" w:pos="2175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lastRenderedPageBreak/>
              <w:drawing>
                <wp:inline distT="0" distB="0" distL="0" distR="0" wp14:anchorId="758B0A25" wp14:editId="721131B0">
                  <wp:extent cx="3562350" cy="2743200"/>
                  <wp:effectExtent l="19050" t="0" r="0" b="0"/>
                  <wp:docPr id="20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1A4DB1" w:rsidRPr="00A02467" w:rsidRDefault="001A4DB1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The man is eating a hamburger.</w:t>
            </w:r>
            <w:r w:rsidR="00943377"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943377" w:rsidRPr="00A02467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sym w:font="Wingdings" w:char="F0FC"/>
            </w:r>
          </w:p>
          <w:p w:rsidR="00943377" w:rsidRPr="00A02467" w:rsidRDefault="00943377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4DB1" w:rsidRPr="00A02467" w:rsidRDefault="001A4DB1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The dog has got a sausage.</w:t>
            </w:r>
          </w:p>
          <w:p w:rsidR="00943377" w:rsidRPr="00A02467" w:rsidRDefault="00943377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4DB1" w:rsidRPr="00A02467" w:rsidRDefault="001A4DB1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The woman is standing at the window.</w:t>
            </w:r>
          </w:p>
          <w:p w:rsidR="00943377" w:rsidRPr="00A02467" w:rsidRDefault="00943377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4DB1" w:rsidRPr="00A02467" w:rsidRDefault="001A4DB1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There’s a radio under the chair.</w:t>
            </w:r>
          </w:p>
          <w:p w:rsidR="00943377" w:rsidRPr="00A02467" w:rsidRDefault="00943377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4DB1" w:rsidRPr="00A02467" w:rsidRDefault="001A4DB1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Two children are playing table tennis.</w:t>
            </w:r>
          </w:p>
          <w:p w:rsidR="00943377" w:rsidRPr="00A02467" w:rsidRDefault="00943377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4DB1" w:rsidRPr="00A02467" w:rsidRDefault="001A4DB1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There are two birds in the big tree.</w:t>
            </w:r>
          </w:p>
          <w:p w:rsidR="00943377" w:rsidRPr="00A02467" w:rsidRDefault="00943377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A4DB1" w:rsidRPr="00A02467" w:rsidRDefault="001A4DB1" w:rsidP="001A4DB1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A02467">
              <w:rPr>
                <w:rFonts w:ascii="Times New Roman" w:hAnsi="Times New Roman" w:cs="Times New Roman"/>
                <w:noProof/>
                <w:sz w:val="28"/>
                <w:szCs w:val="28"/>
              </w:rPr>
              <w:t>The boy is bouncing a ball.</w:t>
            </w:r>
          </w:p>
        </w:tc>
      </w:tr>
    </w:tbl>
    <w:p w:rsidR="00AF071A" w:rsidRPr="00A02467" w:rsidRDefault="00AF071A" w:rsidP="00E01ECF">
      <w:pPr>
        <w:tabs>
          <w:tab w:val="left" w:pos="217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</w:rPr>
        <w:t>15.Look , read and write.</w:t>
      </w:r>
    </w:p>
    <w:p w:rsidR="00AF071A" w:rsidRPr="00A02467" w:rsidRDefault="00AF071A" w:rsidP="00AF071A">
      <w:p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18AC293F" wp14:editId="1FB7168D">
            <wp:extent cx="3714750" cy="194163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8930" cy="19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1A" w:rsidRPr="00A02467" w:rsidRDefault="00AF071A" w:rsidP="001A4DB1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I get up at six o’clock.</w:t>
      </w:r>
    </w:p>
    <w:p w:rsidR="00AF071A" w:rsidRPr="00A02467" w:rsidRDefault="00AF071A" w:rsidP="001A4DB1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Sally _____________</w:t>
      </w:r>
      <w:r w:rsidR="00C147CB" w:rsidRPr="00A02467">
        <w:rPr>
          <w:rFonts w:ascii="Times New Roman" w:hAnsi="Times New Roman" w:cs="Times New Roman"/>
          <w:noProof/>
          <w:sz w:val="28"/>
          <w:szCs w:val="28"/>
        </w:rPr>
        <w:t xml:space="preserve">up </w:t>
      </w:r>
      <w:r w:rsidRPr="00A02467">
        <w:rPr>
          <w:rFonts w:ascii="Times New Roman" w:hAnsi="Times New Roman" w:cs="Times New Roman"/>
          <w:noProof/>
          <w:sz w:val="28"/>
          <w:szCs w:val="28"/>
        </w:rPr>
        <w:t xml:space="preserve"> at seven o’clock.</w:t>
      </w:r>
    </w:p>
    <w:p w:rsidR="00AF071A" w:rsidRPr="00A02467" w:rsidRDefault="00AF071A" w:rsidP="001A4DB1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I ___________ my homework in the morning.</w:t>
      </w:r>
    </w:p>
    <w:p w:rsidR="00AF071A" w:rsidRPr="00A02467" w:rsidRDefault="00C147CB" w:rsidP="001A4DB1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Sally _________ her homework</w:t>
      </w:r>
      <w:r w:rsidR="00AF071A" w:rsidRPr="00A02467">
        <w:rPr>
          <w:rFonts w:ascii="Times New Roman" w:hAnsi="Times New Roman" w:cs="Times New Roman"/>
          <w:noProof/>
          <w:sz w:val="28"/>
          <w:szCs w:val="28"/>
        </w:rPr>
        <w:t xml:space="preserve"> in the evening</w:t>
      </w:r>
    </w:p>
    <w:p w:rsidR="00AF071A" w:rsidRPr="00A02467" w:rsidRDefault="007005A1" w:rsidP="001A4DB1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 xml:space="preserve">I ___________ </w:t>
      </w:r>
      <w:r w:rsidR="00AF071A" w:rsidRPr="00A02467">
        <w:rPr>
          <w:rFonts w:ascii="Times New Roman" w:hAnsi="Times New Roman" w:cs="Times New Roman"/>
          <w:noProof/>
          <w:sz w:val="28"/>
          <w:szCs w:val="28"/>
        </w:rPr>
        <w:t xml:space="preserve"> school by bus.</w:t>
      </w:r>
    </w:p>
    <w:p w:rsidR="00AF071A" w:rsidRPr="00A02467" w:rsidRDefault="007005A1" w:rsidP="001A4DB1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 xml:space="preserve">Sally ___________ </w:t>
      </w:r>
      <w:r w:rsidR="00AF071A" w:rsidRPr="00A02467">
        <w:rPr>
          <w:rFonts w:ascii="Times New Roman" w:hAnsi="Times New Roman" w:cs="Times New Roman"/>
          <w:noProof/>
          <w:sz w:val="28"/>
          <w:szCs w:val="28"/>
        </w:rPr>
        <w:t xml:space="preserve"> school by car.</w:t>
      </w:r>
    </w:p>
    <w:p w:rsidR="00AF071A" w:rsidRPr="00A02467" w:rsidRDefault="00AF071A" w:rsidP="001A4DB1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We </w:t>
      </w:r>
      <w:r w:rsidRPr="00A02467">
        <w:rPr>
          <w:rFonts w:ascii="Times New Roman" w:hAnsi="Times New Roman" w:cs="Times New Roman"/>
          <w:noProof/>
          <w:sz w:val="28"/>
          <w:szCs w:val="28"/>
        </w:rPr>
        <w:t>___________ school at three o’clock.</w:t>
      </w:r>
    </w:p>
    <w:p w:rsidR="00AF071A" w:rsidRPr="00A02467" w:rsidRDefault="00AF071A" w:rsidP="001A4DB1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02467">
        <w:rPr>
          <w:rFonts w:ascii="Times New Roman" w:hAnsi="Times New Roman" w:cs="Times New Roman"/>
          <w:noProof/>
          <w:sz w:val="28"/>
          <w:szCs w:val="28"/>
          <w:lang w:val="vi-VN"/>
        </w:rPr>
        <w:t>We ______________ dinner at 6.30 p.m.</w:t>
      </w:r>
    </w:p>
    <w:p w:rsidR="00AF071A" w:rsidRPr="00A02467" w:rsidRDefault="00AF071A" w:rsidP="001A4DB1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I _________________TV in the evening.</w:t>
      </w:r>
    </w:p>
    <w:p w:rsidR="00AF071A" w:rsidRPr="00A02467" w:rsidRDefault="00AF071A" w:rsidP="001A4DB1">
      <w:pPr>
        <w:pStyle w:val="ListParagraph"/>
        <w:numPr>
          <w:ilvl w:val="0"/>
          <w:numId w:val="22"/>
        </w:num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Sally _______________ to music.</w:t>
      </w:r>
    </w:p>
    <w:p w:rsidR="00AF071A" w:rsidRPr="00A02467" w:rsidRDefault="00AF071A" w:rsidP="001A4DB1">
      <w:pPr>
        <w:pStyle w:val="ListParagraph"/>
        <w:numPr>
          <w:ilvl w:val="0"/>
          <w:numId w:val="22"/>
        </w:num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I _________________________ to bed at nine  o’clock.</w:t>
      </w:r>
    </w:p>
    <w:p w:rsidR="00976893" w:rsidRPr="00A02467" w:rsidRDefault="00AF071A" w:rsidP="00A02467">
      <w:pPr>
        <w:pStyle w:val="ListParagraph"/>
        <w:numPr>
          <w:ilvl w:val="0"/>
          <w:numId w:val="22"/>
        </w:num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2467">
        <w:rPr>
          <w:rFonts w:ascii="Times New Roman" w:hAnsi="Times New Roman" w:cs="Times New Roman"/>
          <w:noProof/>
          <w:sz w:val="28"/>
          <w:szCs w:val="28"/>
        </w:rPr>
        <w:t>Sally_________________________ to bed at ten  o’</w:t>
      </w:r>
      <w:r w:rsidR="00032754" w:rsidRPr="00A02467">
        <w:rPr>
          <w:rFonts w:ascii="Times New Roman" w:hAnsi="Times New Roman" w:cs="Times New Roman"/>
          <w:noProof/>
          <w:sz w:val="28"/>
          <w:szCs w:val="28"/>
        </w:rPr>
        <w:t>clock</w:t>
      </w:r>
      <w:r w:rsidR="00976893" w:rsidRPr="00A0246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2467" w:rsidRPr="00A02467" w:rsidRDefault="00A02467" w:rsidP="00A02467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>THE SIXTH DAY</w:t>
      </w:r>
    </w:p>
    <w:p w:rsidR="00976893" w:rsidRPr="00A02467" w:rsidRDefault="00976893" w:rsidP="00A02467">
      <w:p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6893" w:rsidRPr="00A02467" w:rsidRDefault="00976893" w:rsidP="00976893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sz w:val="28"/>
          <w:szCs w:val="28"/>
          <w:u w:val="single"/>
        </w:rPr>
        <w:t xml:space="preserve">Vocabulary </w:t>
      </w:r>
      <w:bookmarkStart w:id="0" w:name="_GoBack"/>
      <w:bookmarkEnd w:id="0"/>
    </w:p>
    <w:p w:rsidR="00976893" w:rsidRPr="00A02467" w:rsidRDefault="00976893" w:rsidP="00976893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  <w:lang w:val="vi-VN" w:eastAsia="vi-VN"/>
        </w:rPr>
        <w:drawing>
          <wp:inline distT="0" distB="0" distL="0" distR="0" wp14:anchorId="71D0862E" wp14:editId="67B87B3C">
            <wp:extent cx="1854679" cy="1776863"/>
            <wp:effectExtent l="0" t="0" r="0" b="0"/>
            <wp:docPr id="1" name="Picture 1" descr="https://encrypted-tbn3.gstatic.com/images?q=tbn:ANd9GcTk4LNjzoQUaQDhxcqu5pWfxs35rbE96xCbQ_mPtnJd8qqRdg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k4LNjzoQUaQDhxcqu5pWfxs35rbE96xCbQ_mPtnJd8qqRdgmh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467">
        <w:rPr>
          <w:rFonts w:ascii="Times New Roman" w:hAnsi="Times New Roman" w:cs="Times New Roman"/>
          <w:sz w:val="28"/>
          <w:szCs w:val="28"/>
          <w:u w:val="single"/>
        </w:rPr>
        <w:t>……………….</w:t>
      </w:r>
      <w:r w:rsidRPr="00A02467">
        <w:rPr>
          <w:rFonts w:ascii="Times New Roman" w:hAnsi="Times New Roman" w:cs="Times New Roman"/>
          <w:noProof/>
          <w:sz w:val="28"/>
          <w:szCs w:val="28"/>
          <w:u w:val="single"/>
          <w:lang w:val="vi-VN" w:eastAsia="vi-VN"/>
        </w:rPr>
        <w:drawing>
          <wp:inline distT="0" distB="0" distL="0" distR="0" wp14:anchorId="2B5C95A0" wp14:editId="19E4D306">
            <wp:extent cx="1639019" cy="1794295"/>
            <wp:effectExtent l="0" t="0" r="0" b="0"/>
            <wp:docPr id="6" name="Picture 6" descr="http://pad2.whstatic.com/images/thumb/6/6b/Draw-a-Face-Step-19.jpg/670px-Draw-a-Face-Step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d2.whstatic.com/images/thumb/6/6b/Draw-a-Face-Step-19.jpg/670px-Draw-a-Face-Step-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19" cy="17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467">
        <w:rPr>
          <w:rFonts w:ascii="Times New Roman" w:hAnsi="Times New Roman" w:cs="Times New Roman"/>
          <w:sz w:val="28"/>
          <w:szCs w:val="28"/>
          <w:u w:val="single"/>
        </w:rPr>
        <w:t>……….......</w:t>
      </w:r>
    </w:p>
    <w:p w:rsidR="00976893" w:rsidRPr="00A02467" w:rsidRDefault="00976893" w:rsidP="00976893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noProof/>
          <w:sz w:val="28"/>
          <w:szCs w:val="28"/>
          <w:u w:val="single"/>
          <w:lang w:val="vi-VN" w:eastAsia="vi-VN"/>
        </w:rPr>
        <w:drawing>
          <wp:inline distT="0" distB="0" distL="0" distR="0" wp14:anchorId="3BFD4235" wp14:editId="7DE1CCBB">
            <wp:extent cx="1768415" cy="1966823"/>
            <wp:effectExtent l="0" t="0" r="3810" b="0"/>
            <wp:docPr id="12" name="Picture 12" descr="https://encrypted-tbn0.gstatic.com/images?q=tbn:ANd9GcSMROqiJs-zmI6Lgvvipppj300amM3nA8OR7PsMBOLJAgm98OG7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MROqiJs-zmI6Lgvvipppj300amM3nA8OR7PsMBOLJAgm98OG7k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71" cy="196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467">
        <w:rPr>
          <w:rFonts w:ascii="Times New Roman" w:hAnsi="Times New Roman" w:cs="Times New Roman"/>
          <w:sz w:val="28"/>
          <w:szCs w:val="28"/>
          <w:u w:val="single"/>
        </w:rPr>
        <w:t>…………………</w:t>
      </w:r>
      <w:r w:rsidRPr="00A02467">
        <w:rPr>
          <w:rFonts w:ascii="Times New Roman" w:hAnsi="Times New Roman" w:cs="Times New Roman"/>
          <w:noProof/>
          <w:sz w:val="28"/>
          <w:szCs w:val="28"/>
          <w:u w:val="single"/>
          <w:lang w:val="vi-VN" w:eastAsia="vi-VN"/>
        </w:rPr>
        <w:drawing>
          <wp:inline distT="0" distB="0" distL="0" distR="0" wp14:anchorId="5A782E33" wp14:editId="4F913591">
            <wp:extent cx="1656272" cy="1751162"/>
            <wp:effectExtent l="0" t="0" r="1270" b="1905"/>
            <wp:docPr id="13" name="Picture 13" descr="http://www.clipartbest.com/cliparts/acq/o5A/acqo5Abj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acq/o5A/acqo5Abji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95" cy="17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467">
        <w:rPr>
          <w:rFonts w:ascii="Times New Roman" w:hAnsi="Times New Roman" w:cs="Times New Roman"/>
          <w:sz w:val="28"/>
          <w:szCs w:val="28"/>
          <w:u w:val="single"/>
        </w:rPr>
        <w:t>…………..</w:t>
      </w:r>
    </w:p>
    <w:p w:rsidR="00976893" w:rsidRPr="00A02467" w:rsidRDefault="00976893" w:rsidP="00976893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plural words from singular ones 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  <w:sectPr w:rsidR="00976893" w:rsidRPr="00A02467">
          <w:headerReference w:type="default" r:id="rId43"/>
          <w:foot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lastRenderedPageBreak/>
        <w:t>Foot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Dress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Beach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Dish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Glass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Boy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Day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Apple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Egg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lastRenderedPageBreak/>
        <w:t>Church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Person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Orange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Man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Bus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Fly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Animal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Watch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Hotel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lastRenderedPageBreak/>
        <w:t>City→</w:t>
      </w:r>
    </w:p>
    <w:p w:rsidR="00976893" w:rsidRPr="00A02467" w:rsidRDefault="00976893" w:rsidP="00976893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sz w:val="28"/>
          <w:szCs w:val="28"/>
          <w:u w:val="single"/>
        </w:rPr>
        <w:t>lunch→</w:t>
      </w:r>
    </w:p>
    <w:p w:rsidR="00A02467" w:rsidRPr="00A02467" w:rsidRDefault="00A02467" w:rsidP="00A02467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2467" w:rsidRPr="00A02467" w:rsidRDefault="00A02467" w:rsidP="00A02467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2467" w:rsidRPr="00A02467" w:rsidRDefault="00A02467" w:rsidP="00A02467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2467" w:rsidRPr="00A02467" w:rsidRDefault="00A02467" w:rsidP="00A02467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  <w:sectPr w:rsidR="00A02467" w:rsidRPr="00A02467" w:rsidSect="0097689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02467" w:rsidRPr="00A02467" w:rsidRDefault="00A02467" w:rsidP="00A02467">
      <w:p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467" w:rsidRPr="00A02467" w:rsidRDefault="00A02467" w:rsidP="00A02467">
      <w:p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467" w:rsidRPr="00A02467" w:rsidRDefault="00A02467" w:rsidP="00A02467">
      <w:pPr>
        <w:spacing w:after="200" w:line="276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893" w:rsidRPr="00A02467" w:rsidRDefault="00A02467" w:rsidP="00A02467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  <w:sectPr w:rsidR="00976893" w:rsidRPr="00A02467" w:rsidSect="009768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976893" w:rsidRPr="00A02467">
        <w:rPr>
          <w:rFonts w:ascii="Times New Roman" w:hAnsi="Times New Roman" w:cs="Times New Roman"/>
          <w:b/>
          <w:sz w:val="32"/>
          <w:szCs w:val="32"/>
        </w:rPr>
        <w:t>fill a/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6893" w:rsidRPr="00A02467">
        <w:rPr>
          <w:rFonts w:ascii="Times New Roman" w:hAnsi="Times New Roman" w:cs="Times New Roman"/>
          <w:b/>
          <w:sz w:val="32"/>
          <w:szCs w:val="32"/>
        </w:rPr>
        <w:t>an/</w:t>
      </w:r>
      <w:r>
        <w:rPr>
          <w:rFonts w:ascii="Times New Roman" w:hAnsi="Times New Roman" w:cs="Times New Roman"/>
          <w:b/>
          <w:sz w:val="32"/>
          <w:szCs w:val="32"/>
        </w:rPr>
        <w:t xml:space="preserve"> X</w:t>
      </w:r>
    </w:p>
    <w:p w:rsidR="00A02467" w:rsidRPr="00A02467" w:rsidRDefault="00976893" w:rsidP="00A02467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lastRenderedPageBreak/>
        <w:t>………………..purple</w:t>
      </w:r>
    </w:p>
    <w:p w:rsidR="00976893" w:rsidRPr="00A02467" w:rsidRDefault="00976893" w:rsidP="0097689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.new books</w:t>
      </w:r>
    </w:p>
    <w:p w:rsidR="00976893" w:rsidRPr="00A02467" w:rsidRDefault="00976893" w:rsidP="0097689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.good teacher</w:t>
      </w:r>
    </w:p>
    <w:p w:rsidR="00976893" w:rsidRPr="00A02467" w:rsidRDefault="00976893" w:rsidP="0097689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.red pen</w:t>
      </w:r>
    </w:p>
    <w:p w:rsidR="00976893" w:rsidRPr="00A02467" w:rsidRDefault="00976893" w:rsidP="0097689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.....blue table</w:t>
      </w:r>
    </w:p>
    <w:p w:rsidR="00976893" w:rsidRPr="00A02467" w:rsidRDefault="00976893" w:rsidP="0097689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umbrella</w:t>
      </w:r>
    </w:p>
    <w:p w:rsidR="00976893" w:rsidRPr="00A02467" w:rsidRDefault="00976893" w:rsidP="0097689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.ticket</w:t>
      </w:r>
    </w:p>
    <w:p w:rsidR="00976893" w:rsidRPr="00A02467" w:rsidRDefault="00976893" w:rsidP="0097689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.island</w:t>
      </w:r>
    </w:p>
    <w:p w:rsidR="00976893" w:rsidRPr="00A02467" w:rsidRDefault="00976893" w:rsidP="0097689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pencils</w:t>
      </w:r>
    </w:p>
    <w:p w:rsidR="00976893" w:rsidRPr="00A02467" w:rsidRDefault="00976893" w:rsidP="00976893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coats</w:t>
      </w:r>
    </w:p>
    <w:p w:rsidR="00A02467" w:rsidRDefault="00A02467" w:rsidP="00A02467">
      <w:pPr>
        <w:pStyle w:val="ListParagraph"/>
        <w:ind w:left="108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02467" w:rsidRDefault="00A02467" w:rsidP="00A02467">
      <w:pPr>
        <w:pStyle w:val="ListParagraph"/>
        <w:ind w:left="108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02467" w:rsidRDefault="00A02467" w:rsidP="00A02467">
      <w:pPr>
        <w:pStyle w:val="ListParagraph"/>
        <w:ind w:left="108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02467" w:rsidRPr="00A02467" w:rsidRDefault="00A02467" w:rsidP="00AB55FA">
      <w:pPr>
        <w:pStyle w:val="ListParagraph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024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THE SEVENTH DAY</w:t>
      </w:r>
    </w:p>
    <w:p w:rsidR="00A02467" w:rsidRPr="00A02467" w:rsidRDefault="00A02467" w:rsidP="00A0246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02467" w:rsidRPr="00A02467" w:rsidRDefault="00A02467" w:rsidP="00A02467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02467" w:rsidRPr="00AB55FA" w:rsidRDefault="00A02467" w:rsidP="00AB55FA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B55FA">
        <w:rPr>
          <w:rFonts w:ascii="Times New Roman" w:hAnsi="Times New Roman" w:cs="Times New Roman"/>
          <w:b/>
          <w:sz w:val="28"/>
          <w:szCs w:val="28"/>
        </w:rPr>
        <w:t xml:space="preserve">Preposition: at, by, to, on, for </w:t>
      </w:r>
      <w:r w:rsidR="00AB55FA">
        <w:rPr>
          <w:rFonts w:ascii="Times New Roman" w:hAnsi="Times New Roman" w:cs="Times New Roman"/>
          <w:b/>
          <w:sz w:val="28"/>
          <w:szCs w:val="28"/>
        </w:rPr>
        <w:t>:</w:t>
      </w:r>
    </w:p>
    <w:p w:rsidR="00A02467" w:rsidRPr="00A02467" w:rsidRDefault="00A02467" w:rsidP="00A02467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I get up …………………. 6 o’clock …………………the morning</w:t>
      </w:r>
    </w:p>
    <w:p w:rsidR="00A02467" w:rsidRPr="00A02467" w:rsidRDefault="00A02467" w:rsidP="00A02467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He is a doctor, he works ………………..night.</w:t>
      </w:r>
    </w:p>
    <w:p w:rsidR="00A02467" w:rsidRPr="00A02467" w:rsidRDefault="00A02467" w:rsidP="00A02467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Let’s listen ………………….music.</w:t>
      </w:r>
    </w:p>
    <w:p w:rsidR="00A02467" w:rsidRPr="00A02467" w:rsidRDefault="00A02467" w:rsidP="00A02467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What have we got ………………..Monday?</w:t>
      </w:r>
    </w:p>
    <w:p w:rsidR="00A02467" w:rsidRPr="00A02467" w:rsidRDefault="00A02467" w:rsidP="00A02467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It is time …………………..football.</w:t>
      </w:r>
    </w:p>
    <w:p w:rsidR="00A02467" w:rsidRPr="00AB55FA" w:rsidRDefault="00A02467" w:rsidP="00A02467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Put ………………your PE clothes now.</w:t>
      </w:r>
    </w:p>
    <w:p w:rsidR="00A02467" w:rsidRPr="00AB55FA" w:rsidRDefault="00A02467" w:rsidP="00AB55FA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B55FA">
        <w:rPr>
          <w:rFonts w:ascii="Times New Roman" w:hAnsi="Times New Roman" w:cs="Times New Roman"/>
          <w:b/>
          <w:sz w:val="28"/>
          <w:szCs w:val="28"/>
        </w:rPr>
        <w:t>There is/there are/are there/is there</w:t>
      </w:r>
      <w:r w:rsidR="00AB55FA">
        <w:rPr>
          <w:rFonts w:ascii="Times New Roman" w:hAnsi="Times New Roman" w:cs="Times New Roman"/>
          <w:b/>
          <w:sz w:val="28"/>
          <w:szCs w:val="28"/>
        </w:rPr>
        <w:t>: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…a beach down here.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….four girls and two boys in her family.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….a train to Manchester?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…a new disco near the collage.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..a good restaurant in this street?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...two hospitals in town.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…a lot of children in the pool?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lastRenderedPageBreak/>
        <w:t>…………………..three families in that house.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..a television in the flat?</w:t>
      </w:r>
    </w:p>
    <w:p w:rsidR="00A02467" w:rsidRPr="00A02467" w:rsidRDefault="00A02467" w:rsidP="00A0246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..a big grey cloud over there.</w:t>
      </w:r>
    </w:p>
    <w:p w:rsidR="00A02467" w:rsidRPr="00A02467" w:rsidRDefault="00A02467" w:rsidP="00AB55FA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b/>
          <w:sz w:val="28"/>
          <w:szCs w:val="28"/>
        </w:rPr>
        <w:t>Subject and object pronouns(1pts)</w:t>
      </w:r>
    </w:p>
    <w:p w:rsidR="00A02467" w:rsidRPr="00A02467" w:rsidRDefault="00A02467" w:rsidP="00A0246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 xml:space="preserve">Can you help </w:t>
      </w:r>
      <w:r w:rsidRPr="00A02467">
        <w:rPr>
          <w:rFonts w:ascii="Times New Roman" w:hAnsi="Times New Roman" w:cs="Times New Roman"/>
          <w:b/>
          <w:sz w:val="28"/>
          <w:szCs w:val="28"/>
        </w:rPr>
        <w:t>we/us</w:t>
      </w:r>
      <w:r w:rsidRPr="00A02467">
        <w:rPr>
          <w:rFonts w:ascii="Times New Roman" w:hAnsi="Times New Roman" w:cs="Times New Roman"/>
          <w:sz w:val="28"/>
          <w:szCs w:val="28"/>
        </w:rPr>
        <w:t xml:space="preserve"> with these bags?</w:t>
      </w:r>
    </w:p>
    <w:p w:rsidR="00A02467" w:rsidRPr="00A02467" w:rsidRDefault="00A02467" w:rsidP="00A0246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b/>
          <w:sz w:val="28"/>
          <w:szCs w:val="28"/>
        </w:rPr>
        <w:t>We/us</w:t>
      </w:r>
      <w:r w:rsidRPr="00A02467">
        <w:rPr>
          <w:rFonts w:ascii="Times New Roman" w:hAnsi="Times New Roman" w:cs="Times New Roman"/>
          <w:sz w:val="28"/>
          <w:szCs w:val="28"/>
        </w:rPr>
        <w:t xml:space="preserve"> usually see </w:t>
      </w:r>
      <w:r w:rsidRPr="00A02467">
        <w:rPr>
          <w:rFonts w:ascii="Times New Roman" w:hAnsi="Times New Roman" w:cs="Times New Roman"/>
          <w:b/>
          <w:sz w:val="28"/>
          <w:szCs w:val="28"/>
        </w:rPr>
        <w:t>they/them</w:t>
      </w:r>
      <w:r w:rsidRPr="00A02467">
        <w:rPr>
          <w:rFonts w:ascii="Times New Roman" w:hAnsi="Times New Roman" w:cs="Times New Roman"/>
          <w:sz w:val="28"/>
          <w:szCs w:val="28"/>
        </w:rPr>
        <w:t xml:space="preserve"> at the weekend.</w:t>
      </w:r>
    </w:p>
    <w:p w:rsidR="00A02467" w:rsidRPr="00A02467" w:rsidRDefault="00A02467" w:rsidP="00A0246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 xml:space="preserve">How did you teach </w:t>
      </w:r>
      <w:r w:rsidRPr="00A02467">
        <w:rPr>
          <w:rFonts w:ascii="Times New Roman" w:hAnsi="Times New Roman" w:cs="Times New Roman"/>
          <w:b/>
          <w:sz w:val="28"/>
          <w:szCs w:val="28"/>
        </w:rPr>
        <w:t>he/him</w:t>
      </w:r>
      <w:r w:rsidRPr="00A02467">
        <w:rPr>
          <w:rFonts w:ascii="Times New Roman" w:hAnsi="Times New Roman" w:cs="Times New Roman"/>
          <w:sz w:val="28"/>
          <w:szCs w:val="28"/>
        </w:rPr>
        <w:t xml:space="preserve"> to read?</w:t>
      </w:r>
    </w:p>
    <w:p w:rsidR="00A02467" w:rsidRPr="00A02467" w:rsidRDefault="00A02467" w:rsidP="00A0246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b/>
          <w:sz w:val="28"/>
          <w:szCs w:val="28"/>
        </w:rPr>
        <w:t>I/me</w:t>
      </w:r>
      <w:r w:rsidRPr="00A02467">
        <w:rPr>
          <w:rFonts w:ascii="Times New Roman" w:hAnsi="Times New Roman" w:cs="Times New Roman"/>
          <w:sz w:val="28"/>
          <w:szCs w:val="28"/>
        </w:rPr>
        <w:t xml:space="preserve"> write to see </w:t>
      </w:r>
      <w:r w:rsidRPr="00A02467">
        <w:rPr>
          <w:rFonts w:ascii="Times New Roman" w:hAnsi="Times New Roman" w:cs="Times New Roman"/>
          <w:b/>
          <w:sz w:val="28"/>
          <w:szCs w:val="28"/>
        </w:rPr>
        <w:t>her/she</w:t>
      </w:r>
      <w:r w:rsidRPr="00A02467">
        <w:rPr>
          <w:rFonts w:ascii="Times New Roman" w:hAnsi="Times New Roman" w:cs="Times New Roman"/>
          <w:sz w:val="28"/>
          <w:szCs w:val="28"/>
        </w:rPr>
        <w:t xml:space="preserve"> once a month.</w:t>
      </w:r>
    </w:p>
    <w:p w:rsidR="00A02467" w:rsidRPr="00A02467" w:rsidRDefault="00A02467" w:rsidP="00A0246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 xml:space="preserve">Please don’t wait for </w:t>
      </w:r>
      <w:r w:rsidRPr="00A02467">
        <w:rPr>
          <w:rFonts w:ascii="Times New Roman" w:hAnsi="Times New Roman" w:cs="Times New Roman"/>
          <w:b/>
          <w:sz w:val="28"/>
          <w:szCs w:val="28"/>
        </w:rPr>
        <w:t>us/we</w:t>
      </w:r>
      <w:r w:rsidRPr="00A02467">
        <w:rPr>
          <w:rFonts w:ascii="Times New Roman" w:hAnsi="Times New Roman" w:cs="Times New Roman"/>
          <w:sz w:val="28"/>
          <w:szCs w:val="28"/>
        </w:rPr>
        <w:t>.</w:t>
      </w:r>
    </w:p>
    <w:p w:rsidR="00A02467" w:rsidRPr="00AB55FA" w:rsidRDefault="00A02467" w:rsidP="00A0246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 xml:space="preserve">Would you like to come with </w:t>
      </w:r>
      <w:r w:rsidR="00AB55FA">
        <w:rPr>
          <w:rFonts w:ascii="Times New Roman" w:hAnsi="Times New Roman" w:cs="Times New Roman"/>
          <w:b/>
          <w:sz w:val="28"/>
          <w:szCs w:val="28"/>
        </w:rPr>
        <w:t>I</w:t>
      </w:r>
      <w:r w:rsidRPr="00A02467">
        <w:rPr>
          <w:rFonts w:ascii="Times New Roman" w:hAnsi="Times New Roman" w:cs="Times New Roman"/>
          <w:b/>
          <w:sz w:val="28"/>
          <w:szCs w:val="28"/>
        </w:rPr>
        <w:t>/me</w:t>
      </w:r>
      <w:r w:rsidRPr="00A02467">
        <w:rPr>
          <w:rFonts w:ascii="Times New Roman" w:hAnsi="Times New Roman" w:cs="Times New Roman"/>
          <w:sz w:val="28"/>
          <w:szCs w:val="28"/>
        </w:rPr>
        <w:t>.</w:t>
      </w:r>
    </w:p>
    <w:p w:rsidR="00AB55FA" w:rsidRDefault="00AB55FA" w:rsidP="00AB55F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B55FA" w:rsidRPr="00AB55FA" w:rsidRDefault="00AB55FA" w:rsidP="00AB55F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B55FA" w:rsidRPr="00AB55FA" w:rsidRDefault="00AB55FA" w:rsidP="00AB55FA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B55F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THE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EIGH</w:t>
      </w:r>
      <w:r w:rsidRPr="00AB55FA">
        <w:rPr>
          <w:rFonts w:ascii="Times New Roman" w:hAnsi="Times New Roman" w:cs="Times New Roman"/>
          <w:b/>
          <w:noProof/>
          <w:sz w:val="28"/>
          <w:szCs w:val="28"/>
          <w:u w:val="single"/>
        </w:rPr>
        <w:t>TH DAY</w:t>
      </w:r>
    </w:p>
    <w:p w:rsidR="00A02467" w:rsidRPr="00A02467" w:rsidRDefault="00A02467" w:rsidP="00AB55FA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b/>
          <w:sz w:val="28"/>
          <w:szCs w:val="28"/>
        </w:rPr>
        <w:t xml:space="preserve">Translate </w:t>
      </w:r>
      <w:r w:rsidR="00AB55FA">
        <w:rPr>
          <w:rFonts w:ascii="Times New Roman" w:hAnsi="Times New Roman" w:cs="Times New Roman"/>
          <w:b/>
          <w:sz w:val="28"/>
          <w:szCs w:val="28"/>
        </w:rPr>
        <w:t>:</w:t>
      </w:r>
    </w:p>
    <w:p w:rsidR="00A02467" w:rsidRPr="00A02467" w:rsidRDefault="00A02467" w:rsidP="00A0246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 xml:space="preserve">My mum is a doctor. She starts work at six o’clock, so I don’t see her in the morning. She goes home at two o’clock and she cooks dinner. I see my mum in the afternoon and the evening. </w:t>
      </w:r>
    </w:p>
    <w:p w:rsidR="00A02467" w:rsidRPr="00A02467" w:rsidRDefault="00A02467" w:rsidP="00A0246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2467" w:rsidRPr="00A02467" w:rsidRDefault="00A02467" w:rsidP="00AB55FA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2467">
        <w:rPr>
          <w:rFonts w:ascii="Times New Roman" w:hAnsi="Times New Roman" w:cs="Times New Roman"/>
          <w:b/>
          <w:sz w:val="28"/>
          <w:szCs w:val="28"/>
        </w:rPr>
        <w:t>Choose the best answer</w:t>
      </w:r>
      <w:r w:rsidR="00AB55FA">
        <w:rPr>
          <w:rFonts w:ascii="Times New Roman" w:hAnsi="Times New Roman" w:cs="Times New Roman"/>
          <w:b/>
          <w:sz w:val="28"/>
          <w:szCs w:val="28"/>
        </w:rPr>
        <w:t>:</w:t>
      </w:r>
    </w:p>
    <w:p w:rsidR="00A02467" w:rsidRPr="00A02467" w:rsidRDefault="00A02467" w:rsidP="00A02467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She ………………..to bed at 9 o’clock.</w:t>
      </w:r>
    </w:p>
    <w:p w:rsidR="00A02467" w:rsidRPr="00A02467" w:rsidRDefault="00A02467" w:rsidP="00A02467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getes    B. gets     C. go      D. goes</w:t>
      </w:r>
    </w:p>
    <w:p w:rsidR="00A02467" w:rsidRPr="00A02467" w:rsidRDefault="00A02467" w:rsidP="00A02467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He ………………..dinner at 6 o’clock.</w:t>
      </w:r>
    </w:p>
    <w:p w:rsidR="00A02467" w:rsidRPr="00A02467" w:rsidRDefault="00A02467" w:rsidP="00A02467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Have     B. has     C. get     D. gets</w:t>
      </w:r>
    </w:p>
    <w:p w:rsidR="00A02467" w:rsidRPr="00A02467" w:rsidRDefault="00A02467" w:rsidP="00A02467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I ……………..my coat.</w:t>
      </w:r>
    </w:p>
    <w:p w:rsidR="00A02467" w:rsidRPr="00A02467" w:rsidRDefault="00A02467" w:rsidP="00A02467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Go     B. goes      C. take     D. takes</w:t>
      </w:r>
    </w:p>
    <w:p w:rsidR="00A02467" w:rsidRPr="00A02467" w:rsidRDefault="00A02467" w:rsidP="00A02467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She ………………….dressed.</w:t>
      </w:r>
    </w:p>
    <w:p w:rsidR="00A02467" w:rsidRDefault="00A02467" w:rsidP="00A02467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2467">
        <w:rPr>
          <w:rFonts w:ascii="Times New Roman" w:hAnsi="Times New Roman" w:cs="Times New Roman"/>
          <w:sz w:val="28"/>
          <w:szCs w:val="28"/>
        </w:rPr>
        <w:t>Have     B. has      C. get     D. gets</w:t>
      </w:r>
    </w:p>
    <w:p w:rsidR="00AB55FA" w:rsidRDefault="00AB55FA" w:rsidP="00AB55F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55FA" w:rsidRDefault="00AB55FA" w:rsidP="00AB55F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55FA" w:rsidRDefault="00AB55FA" w:rsidP="00AB55F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  <w:sectPr w:rsidR="00AB55FA" w:rsidRPr="00AB55FA" w:rsidSect="00AB55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B55FA">
        <w:rPr>
          <w:rFonts w:ascii="Times New Roman" w:hAnsi="Times New Roman" w:cs="Times New Roman"/>
          <w:b/>
          <w:sz w:val="28"/>
          <w:szCs w:val="28"/>
        </w:rPr>
        <w:t>IV. Write about your Tet Holidays</w:t>
      </w:r>
    </w:p>
    <w:p w:rsidR="00AB55FA" w:rsidRDefault="00AB55FA" w:rsidP="00AB55FA">
      <w:pPr>
        <w:tabs>
          <w:tab w:val="left" w:pos="217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B55FA" w:rsidRPr="00AB55FA" w:rsidRDefault="00AB55FA" w:rsidP="00AB55FA">
      <w:pPr>
        <w:rPr>
          <w:rFonts w:ascii="Times New Roman" w:hAnsi="Times New Roman" w:cs="Times New Roman"/>
          <w:sz w:val="28"/>
          <w:szCs w:val="28"/>
        </w:rPr>
      </w:pPr>
    </w:p>
    <w:p w:rsidR="00A02467" w:rsidRPr="00AB55FA" w:rsidRDefault="00A02467" w:rsidP="00AB55FA">
      <w:pPr>
        <w:rPr>
          <w:rFonts w:ascii="Times New Roman" w:hAnsi="Times New Roman" w:cs="Times New Roman"/>
          <w:sz w:val="28"/>
          <w:szCs w:val="28"/>
        </w:rPr>
      </w:pPr>
    </w:p>
    <w:sectPr w:rsidR="00A02467" w:rsidRPr="00AB55FA" w:rsidSect="00D51CE1">
      <w:headerReference w:type="default" r:id="rId45"/>
      <w:footerReference w:type="default" r:id="rId46"/>
      <w:pgSz w:w="12240" w:h="15840"/>
      <w:pgMar w:top="1440" w:right="810" w:bottom="117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48" w:rsidRDefault="00340F48" w:rsidP="00B42457">
      <w:pPr>
        <w:spacing w:after="0" w:line="240" w:lineRule="auto"/>
      </w:pPr>
      <w:r>
        <w:separator/>
      </w:r>
    </w:p>
  </w:endnote>
  <w:endnote w:type="continuationSeparator" w:id="0">
    <w:p w:rsidR="00340F48" w:rsidRDefault="00340F48" w:rsidP="00B4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76893">
      <w:tc>
        <w:tcPr>
          <w:tcW w:w="918" w:type="dxa"/>
        </w:tcPr>
        <w:p w:rsidR="00976893" w:rsidRDefault="00976893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55FA" w:rsidRPr="00AB55FA">
            <w:rPr>
              <w:b/>
              <w:noProof/>
              <w:color w:val="5B9BD5" w:themeColor="accent1"/>
              <w:sz w:val="32"/>
              <w:szCs w:val="32"/>
            </w:rPr>
            <w:t>8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76893" w:rsidRDefault="00976893">
          <w:pPr>
            <w:pStyle w:val="Footer"/>
          </w:pPr>
        </w:p>
      </w:tc>
    </w:tr>
  </w:tbl>
  <w:p w:rsidR="00976893" w:rsidRDefault="009768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57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893" w:rsidRDefault="00976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5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76893" w:rsidRDefault="00976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48" w:rsidRDefault="00340F48" w:rsidP="00B42457">
      <w:pPr>
        <w:spacing w:after="0" w:line="240" w:lineRule="auto"/>
      </w:pPr>
      <w:r>
        <w:separator/>
      </w:r>
    </w:p>
  </w:footnote>
  <w:footnote w:type="continuationSeparator" w:id="0">
    <w:p w:rsidR="00340F48" w:rsidRDefault="00340F48" w:rsidP="00B4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76893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76893" w:rsidRPr="0098566A" w:rsidRDefault="00976893" w:rsidP="0097689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</w:rPr>
          <w:alias w:val="Year"/>
          <w:id w:val="77761609"/>
          <w:placeholder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76893" w:rsidRDefault="00976893" w:rsidP="0097689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</w:p>
          </w:tc>
        </w:sdtContent>
      </w:sdt>
    </w:tr>
  </w:tbl>
  <w:p w:rsidR="00976893" w:rsidRDefault="009768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93" w:rsidRPr="002B0A8A" w:rsidRDefault="00976893" w:rsidP="007B1586">
    <w:pPr>
      <w:pStyle w:val="Header"/>
      <w:jc w:val="center"/>
      <w:rPr>
        <w:b/>
        <w:sz w:val="36"/>
        <w:szCs w:val="36"/>
        <w:u w:val="single"/>
      </w:rPr>
    </w:pPr>
    <w:r w:rsidRPr="002B0A8A">
      <w:rPr>
        <w:b/>
        <w:sz w:val="36"/>
        <w:szCs w:val="36"/>
        <w:u w:val="single"/>
      </w:rPr>
      <w:t>REVISION</w:t>
    </w:r>
    <w:r>
      <w:rPr>
        <w:b/>
        <w:sz w:val="36"/>
        <w:szCs w:val="36"/>
        <w:u w:val="single"/>
      </w:rPr>
      <w:t xml:space="preserve"> GRADE 5                                 Trung Vuong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4F"/>
    <w:multiLevelType w:val="hybridMultilevel"/>
    <w:tmpl w:val="F4089BA8"/>
    <w:lvl w:ilvl="0" w:tplc="95F2E5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92CE0"/>
    <w:multiLevelType w:val="hybridMultilevel"/>
    <w:tmpl w:val="9CCA7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E27"/>
    <w:multiLevelType w:val="hybridMultilevel"/>
    <w:tmpl w:val="3F78362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55A"/>
    <w:multiLevelType w:val="hybridMultilevel"/>
    <w:tmpl w:val="039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C6E"/>
    <w:multiLevelType w:val="hybridMultilevel"/>
    <w:tmpl w:val="77EC2148"/>
    <w:lvl w:ilvl="0" w:tplc="221AA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838EA"/>
    <w:multiLevelType w:val="hybridMultilevel"/>
    <w:tmpl w:val="5852A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A5523"/>
    <w:multiLevelType w:val="hybridMultilevel"/>
    <w:tmpl w:val="B25043C0"/>
    <w:lvl w:ilvl="0" w:tplc="78E6A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A216B"/>
    <w:multiLevelType w:val="hybridMultilevel"/>
    <w:tmpl w:val="9140B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247C"/>
    <w:multiLevelType w:val="hybridMultilevel"/>
    <w:tmpl w:val="CF547A9E"/>
    <w:lvl w:ilvl="0" w:tplc="78E6A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533ED3"/>
    <w:multiLevelType w:val="hybridMultilevel"/>
    <w:tmpl w:val="B4C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772C"/>
    <w:multiLevelType w:val="hybridMultilevel"/>
    <w:tmpl w:val="F5B8481C"/>
    <w:lvl w:ilvl="0" w:tplc="678039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23557A"/>
    <w:multiLevelType w:val="hybridMultilevel"/>
    <w:tmpl w:val="EB98B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82AEA"/>
    <w:multiLevelType w:val="hybridMultilevel"/>
    <w:tmpl w:val="41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D1F70"/>
    <w:multiLevelType w:val="hybridMultilevel"/>
    <w:tmpl w:val="D53CFA62"/>
    <w:lvl w:ilvl="0" w:tplc="4D1C7D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2576139"/>
    <w:multiLevelType w:val="hybridMultilevel"/>
    <w:tmpl w:val="4830F0C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A90AB7"/>
    <w:multiLevelType w:val="hybridMultilevel"/>
    <w:tmpl w:val="4DECB564"/>
    <w:lvl w:ilvl="0" w:tplc="957651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D1481"/>
    <w:multiLevelType w:val="hybridMultilevel"/>
    <w:tmpl w:val="B4326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831F9"/>
    <w:multiLevelType w:val="hybridMultilevel"/>
    <w:tmpl w:val="A61E4D14"/>
    <w:lvl w:ilvl="0" w:tplc="B3C64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890E54"/>
    <w:multiLevelType w:val="hybridMultilevel"/>
    <w:tmpl w:val="E5AEE68A"/>
    <w:lvl w:ilvl="0" w:tplc="C4243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B71F2C"/>
    <w:multiLevelType w:val="hybridMultilevel"/>
    <w:tmpl w:val="E9DC23D0"/>
    <w:lvl w:ilvl="0" w:tplc="53E0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B5AE0"/>
    <w:multiLevelType w:val="hybridMultilevel"/>
    <w:tmpl w:val="F4B8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761D7"/>
    <w:multiLevelType w:val="hybridMultilevel"/>
    <w:tmpl w:val="98740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824A5"/>
    <w:multiLevelType w:val="hybridMultilevel"/>
    <w:tmpl w:val="A658EAA6"/>
    <w:lvl w:ilvl="0" w:tplc="78E6A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2A2F"/>
    <w:multiLevelType w:val="hybridMultilevel"/>
    <w:tmpl w:val="FCF4E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96424"/>
    <w:multiLevelType w:val="hybridMultilevel"/>
    <w:tmpl w:val="ED08D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B5E56"/>
    <w:multiLevelType w:val="hybridMultilevel"/>
    <w:tmpl w:val="A1BC145A"/>
    <w:lvl w:ilvl="0" w:tplc="4D1C7D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E2F7705"/>
    <w:multiLevelType w:val="hybridMultilevel"/>
    <w:tmpl w:val="AC42D132"/>
    <w:lvl w:ilvl="0" w:tplc="DF4C2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390549"/>
    <w:multiLevelType w:val="hybridMultilevel"/>
    <w:tmpl w:val="73202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068B5"/>
    <w:multiLevelType w:val="hybridMultilevel"/>
    <w:tmpl w:val="65A00848"/>
    <w:lvl w:ilvl="0" w:tplc="4D1C7D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48F0915"/>
    <w:multiLevelType w:val="hybridMultilevel"/>
    <w:tmpl w:val="1232893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9AC2837"/>
    <w:multiLevelType w:val="hybridMultilevel"/>
    <w:tmpl w:val="085C0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64D58"/>
    <w:multiLevelType w:val="hybridMultilevel"/>
    <w:tmpl w:val="EC6ED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9D4"/>
    <w:multiLevelType w:val="hybridMultilevel"/>
    <w:tmpl w:val="642A3260"/>
    <w:lvl w:ilvl="0" w:tplc="DE808D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4E1F72"/>
    <w:multiLevelType w:val="hybridMultilevel"/>
    <w:tmpl w:val="18B05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75DF0"/>
    <w:multiLevelType w:val="hybridMultilevel"/>
    <w:tmpl w:val="0D54B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C44D6"/>
    <w:multiLevelType w:val="hybridMultilevel"/>
    <w:tmpl w:val="0F78B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D143F"/>
    <w:multiLevelType w:val="hybridMultilevel"/>
    <w:tmpl w:val="143A78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9"/>
  </w:num>
  <w:num w:numId="5">
    <w:abstractNumId w:val="9"/>
  </w:num>
  <w:num w:numId="6">
    <w:abstractNumId w:val="20"/>
  </w:num>
  <w:num w:numId="7">
    <w:abstractNumId w:val="4"/>
  </w:num>
  <w:num w:numId="8">
    <w:abstractNumId w:val="16"/>
  </w:num>
  <w:num w:numId="9">
    <w:abstractNumId w:val="33"/>
  </w:num>
  <w:num w:numId="10">
    <w:abstractNumId w:val="30"/>
  </w:num>
  <w:num w:numId="11">
    <w:abstractNumId w:val="27"/>
  </w:num>
  <w:num w:numId="12">
    <w:abstractNumId w:val="34"/>
  </w:num>
  <w:num w:numId="13">
    <w:abstractNumId w:val="23"/>
  </w:num>
  <w:num w:numId="14">
    <w:abstractNumId w:val="35"/>
  </w:num>
  <w:num w:numId="15">
    <w:abstractNumId w:val="11"/>
  </w:num>
  <w:num w:numId="16">
    <w:abstractNumId w:val="5"/>
  </w:num>
  <w:num w:numId="17">
    <w:abstractNumId w:val="24"/>
  </w:num>
  <w:num w:numId="18">
    <w:abstractNumId w:val="7"/>
  </w:num>
  <w:num w:numId="19">
    <w:abstractNumId w:val="21"/>
  </w:num>
  <w:num w:numId="20">
    <w:abstractNumId w:val="31"/>
  </w:num>
  <w:num w:numId="21">
    <w:abstractNumId w:val="2"/>
  </w:num>
  <w:num w:numId="22">
    <w:abstractNumId w:val="14"/>
  </w:num>
  <w:num w:numId="23">
    <w:abstractNumId w:val="13"/>
  </w:num>
  <w:num w:numId="24">
    <w:abstractNumId w:val="25"/>
  </w:num>
  <w:num w:numId="25">
    <w:abstractNumId w:val="28"/>
  </w:num>
  <w:num w:numId="26">
    <w:abstractNumId w:val="36"/>
  </w:num>
  <w:num w:numId="27">
    <w:abstractNumId w:val="26"/>
  </w:num>
  <w:num w:numId="28">
    <w:abstractNumId w:val="19"/>
  </w:num>
  <w:num w:numId="29">
    <w:abstractNumId w:val="18"/>
  </w:num>
  <w:num w:numId="30">
    <w:abstractNumId w:val="22"/>
  </w:num>
  <w:num w:numId="31">
    <w:abstractNumId w:val="8"/>
  </w:num>
  <w:num w:numId="32">
    <w:abstractNumId w:val="6"/>
  </w:num>
  <w:num w:numId="33">
    <w:abstractNumId w:val="10"/>
  </w:num>
  <w:num w:numId="34">
    <w:abstractNumId w:val="17"/>
  </w:num>
  <w:num w:numId="35">
    <w:abstractNumId w:val="32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57"/>
    <w:rsid w:val="00032754"/>
    <w:rsid w:val="00153209"/>
    <w:rsid w:val="001A4DB1"/>
    <w:rsid w:val="002A5916"/>
    <w:rsid w:val="002B0A8A"/>
    <w:rsid w:val="002E5703"/>
    <w:rsid w:val="00340F48"/>
    <w:rsid w:val="00357F98"/>
    <w:rsid w:val="00396843"/>
    <w:rsid w:val="004023F3"/>
    <w:rsid w:val="00475C24"/>
    <w:rsid w:val="00534E70"/>
    <w:rsid w:val="00536D3A"/>
    <w:rsid w:val="005A1420"/>
    <w:rsid w:val="00636B64"/>
    <w:rsid w:val="00641A03"/>
    <w:rsid w:val="00681C59"/>
    <w:rsid w:val="007005A1"/>
    <w:rsid w:val="0078355E"/>
    <w:rsid w:val="007A5E79"/>
    <w:rsid w:val="007B1586"/>
    <w:rsid w:val="008E0193"/>
    <w:rsid w:val="00937FBF"/>
    <w:rsid w:val="00943377"/>
    <w:rsid w:val="00976893"/>
    <w:rsid w:val="00A02467"/>
    <w:rsid w:val="00AB55FA"/>
    <w:rsid w:val="00AF071A"/>
    <w:rsid w:val="00B42457"/>
    <w:rsid w:val="00BB00C1"/>
    <w:rsid w:val="00BC6EE1"/>
    <w:rsid w:val="00BD16E1"/>
    <w:rsid w:val="00BD6EDB"/>
    <w:rsid w:val="00C147CB"/>
    <w:rsid w:val="00D0080C"/>
    <w:rsid w:val="00D05091"/>
    <w:rsid w:val="00D51CE1"/>
    <w:rsid w:val="00D54D93"/>
    <w:rsid w:val="00D60808"/>
    <w:rsid w:val="00D803F7"/>
    <w:rsid w:val="00D90CF3"/>
    <w:rsid w:val="00E01ECF"/>
    <w:rsid w:val="00E55042"/>
    <w:rsid w:val="00F37DA5"/>
    <w:rsid w:val="00F5083A"/>
    <w:rsid w:val="00F72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7"/>
  </w:style>
  <w:style w:type="paragraph" w:styleId="Footer">
    <w:name w:val="footer"/>
    <w:basedOn w:val="Normal"/>
    <w:link w:val="Foot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7"/>
  </w:style>
  <w:style w:type="table" w:styleId="TableGrid">
    <w:name w:val="Table Grid"/>
    <w:basedOn w:val="TableNormal"/>
    <w:uiPriority w:val="39"/>
    <w:rsid w:val="00B4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16"/>
    <w:pPr>
      <w:ind w:left="720"/>
      <w:contextualSpacing/>
    </w:pPr>
  </w:style>
  <w:style w:type="paragraph" w:styleId="NoSpacing">
    <w:name w:val="No Spacing"/>
    <w:uiPriority w:val="1"/>
    <w:qFormat/>
    <w:rsid w:val="00D54D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7"/>
  </w:style>
  <w:style w:type="paragraph" w:styleId="Footer">
    <w:name w:val="footer"/>
    <w:basedOn w:val="Normal"/>
    <w:link w:val="Foot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7"/>
  </w:style>
  <w:style w:type="table" w:styleId="TableGrid">
    <w:name w:val="Table Grid"/>
    <w:basedOn w:val="TableNormal"/>
    <w:uiPriority w:val="39"/>
    <w:rsid w:val="00B4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16"/>
    <w:pPr>
      <w:ind w:left="720"/>
      <w:contextualSpacing/>
    </w:pPr>
  </w:style>
  <w:style w:type="paragraph" w:styleId="NoSpacing">
    <w:name w:val="No Spacing"/>
    <w:uiPriority w:val="1"/>
    <w:qFormat/>
    <w:rsid w:val="00D54D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08EE-1E33-45D5-ACD7-A8B9D758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eu Dang</cp:lastModifiedBy>
  <cp:revision>3</cp:revision>
  <cp:lastPrinted>2019-11-22T03:20:00Z</cp:lastPrinted>
  <dcterms:created xsi:type="dcterms:W3CDTF">2020-02-20T09:41:00Z</dcterms:created>
  <dcterms:modified xsi:type="dcterms:W3CDTF">2020-02-20T10:05:00Z</dcterms:modified>
</cp:coreProperties>
</file>